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2959" w14:textId="77777777" w:rsidR="0083672A" w:rsidRPr="00112DA9" w:rsidRDefault="00F77F74">
      <w:pPr>
        <w:rPr>
          <w:rFonts w:ascii="Times New Roman" w:hAnsi="Times New Roman"/>
          <w:b/>
          <w:sz w:val="20"/>
          <w:szCs w:val="20"/>
        </w:rPr>
      </w:pPr>
      <w:r w:rsidRPr="00112DA9">
        <w:rPr>
          <w:rFonts w:ascii="Times New Roman" w:hAnsi="Times New Roman"/>
          <w:b/>
          <w:sz w:val="20"/>
          <w:szCs w:val="20"/>
        </w:rPr>
        <w:t xml:space="preserve">Table 1: Baseline characteristics </w:t>
      </w:r>
      <w:r w:rsidR="00B06BF3" w:rsidRPr="00112DA9">
        <w:rPr>
          <w:rFonts w:ascii="Times New Roman" w:hAnsi="Times New Roman"/>
          <w:b/>
          <w:sz w:val="20"/>
          <w:szCs w:val="20"/>
        </w:rPr>
        <w:t xml:space="preserve">of the study participants </w:t>
      </w:r>
      <w:r w:rsidRPr="00112DA9">
        <w:rPr>
          <w:rFonts w:ascii="Times New Roman" w:hAnsi="Times New Roman"/>
          <w:b/>
          <w:sz w:val="20"/>
          <w:szCs w:val="20"/>
        </w:rPr>
        <w:t>by region</w:t>
      </w:r>
      <w:r w:rsidR="006E14B3" w:rsidRPr="00112DA9">
        <w:rPr>
          <w:rFonts w:ascii="Times New Roman" w:hAnsi="Times New Roman"/>
          <w:b/>
          <w:sz w:val="20"/>
          <w:szCs w:val="20"/>
        </w:rPr>
        <w:t xml:space="preserve"> </w:t>
      </w:r>
      <w:r w:rsidR="00B06BF3" w:rsidRPr="00112DA9">
        <w:rPr>
          <w:rFonts w:ascii="Times New Roman" w:hAnsi="Times New Roman"/>
          <w:b/>
          <w:sz w:val="20"/>
          <w:szCs w:val="20"/>
        </w:rPr>
        <w:t xml:space="preserve">within the area of the </w:t>
      </w:r>
      <w:r w:rsidR="006E14B3" w:rsidRPr="00112DA9">
        <w:rPr>
          <w:rFonts w:ascii="Times New Roman" w:hAnsi="Times New Roman"/>
          <w:b/>
          <w:sz w:val="20"/>
          <w:szCs w:val="20"/>
        </w:rPr>
        <w:t>Farafenni Health and Demographic Surveillance System from 2011 to 2014</w:t>
      </w:r>
      <w:r w:rsidRPr="00112DA9">
        <w:rPr>
          <w:rFonts w:ascii="Times New Roman" w:hAnsi="Times New Roman"/>
          <w:b/>
          <w:sz w:val="20"/>
          <w:szCs w:val="20"/>
        </w:rPr>
        <w:t xml:space="preserve"> </w:t>
      </w:r>
      <w:r w:rsidR="004F57C6" w:rsidRPr="00112DA9">
        <w:rPr>
          <w:rFonts w:ascii="Times New Roman" w:hAnsi="Times New Roman"/>
          <w:b/>
          <w:sz w:val="20"/>
          <w:szCs w:val="20"/>
        </w:rPr>
        <w:t>(N=5994</w:t>
      </w:r>
      <w:r w:rsidR="006E14B3" w:rsidRPr="00112DA9">
        <w:rPr>
          <w:rFonts w:ascii="Times New Roman" w:hAnsi="Times New Roman"/>
          <w:b/>
          <w:sz w:val="20"/>
          <w:szCs w:val="20"/>
        </w:rPr>
        <w:t>)</w:t>
      </w:r>
    </w:p>
    <w:tbl>
      <w:tblPr>
        <w:tblpPr w:leftFromText="142" w:rightFromText="142" w:vertAnchor="page" w:horzAnchor="page" w:tblpX="1180" w:tblpY="1721"/>
        <w:tblW w:w="467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5"/>
        <w:gridCol w:w="2087"/>
        <w:gridCol w:w="1309"/>
        <w:gridCol w:w="1192"/>
        <w:gridCol w:w="1110"/>
        <w:gridCol w:w="1063"/>
        <w:gridCol w:w="1104"/>
      </w:tblGrid>
      <w:tr w:rsidR="00F846CF" w:rsidRPr="00112DA9" w14:paraId="41E323D4" w14:textId="77777777" w:rsidTr="00030C73">
        <w:trPr>
          <w:trHeight w:val="250"/>
        </w:trPr>
        <w:tc>
          <w:tcPr>
            <w:tcW w:w="97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F91910" w14:textId="77777777" w:rsidR="00F4024D" w:rsidRPr="00112DA9" w:rsidRDefault="00CE3945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Variable</w:t>
            </w:r>
          </w:p>
        </w:tc>
        <w:tc>
          <w:tcPr>
            <w:tcW w:w="106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4383EF" w14:textId="77777777" w:rsidR="00F4024D" w:rsidRPr="00112DA9" w:rsidRDefault="00BD1C8A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67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0292AE3" w14:textId="77777777" w:rsidR="00F4024D" w:rsidRPr="00112DA9" w:rsidRDefault="00F4024D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5F0FBE" w14:textId="77777777" w:rsidR="00F4024D" w:rsidRPr="00112DA9" w:rsidRDefault="003D1C57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West-rural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7EBDE96" w14:textId="77777777" w:rsidR="00F4024D" w:rsidRPr="00112DA9" w:rsidRDefault="003D1C57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East-rural</w:t>
            </w:r>
          </w:p>
        </w:tc>
        <w:tc>
          <w:tcPr>
            <w:tcW w:w="54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C71647" w14:textId="77777777" w:rsidR="00F4024D" w:rsidRPr="00112DA9" w:rsidRDefault="00F4024D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Peri-</w:t>
            </w:r>
            <w:r w:rsidR="003D1C57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u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rban</w:t>
            </w:r>
          </w:p>
        </w:tc>
        <w:tc>
          <w:tcPr>
            <w:tcW w:w="5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AE9051" w14:textId="77777777" w:rsidR="00F4024D" w:rsidRPr="00112DA9" w:rsidRDefault="00F4024D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Urban</w:t>
            </w:r>
          </w:p>
        </w:tc>
      </w:tr>
      <w:tr w:rsidR="00F846CF" w:rsidRPr="00112DA9" w14:paraId="25BFF666" w14:textId="77777777" w:rsidTr="00E600AD">
        <w:trPr>
          <w:trHeight w:val="293"/>
        </w:trPr>
        <w:tc>
          <w:tcPr>
            <w:tcW w:w="9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2E4" w14:textId="77777777" w:rsidR="00F4024D" w:rsidRPr="00112DA9" w:rsidRDefault="00F4024D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ADBB" w14:textId="77777777" w:rsidR="00F4024D" w:rsidRPr="00112DA9" w:rsidRDefault="00F4024D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9DCC" w14:textId="77777777" w:rsidR="00F4024D" w:rsidRPr="00112DA9" w:rsidRDefault="00F4024D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N=599</w:t>
            </w:r>
            <w:r w:rsidR="004F57C6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429" w14:textId="77777777" w:rsidR="00F4024D" w:rsidRPr="00112DA9" w:rsidRDefault="00F4024D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N=767</w:t>
            </w:r>
            <w:r w:rsidR="003F2BAF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E5D9" w14:textId="77777777" w:rsidR="00F4024D" w:rsidRPr="00112DA9" w:rsidRDefault="00F4024D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N=1882</w:t>
            </w:r>
          </w:p>
        </w:tc>
        <w:tc>
          <w:tcPr>
            <w:tcW w:w="54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E37" w14:textId="77777777" w:rsidR="00F4024D" w:rsidRPr="00112DA9" w:rsidRDefault="00F4024D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N=795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C94B" w14:textId="77777777" w:rsidR="00F4024D" w:rsidRPr="00112DA9" w:rsidRDefault="00A972C8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N=2550</w:t>
            </w:r>
          </w:p>
        </w:tc>
      </w:tr>
      <w:tr w:rsidR="00F846CF" w:rsidRPr="00112DA9" w14:paraId="52AD79F4" w14:textId="77777777" w:rsidTr="00030C73">
        <w:trPr>
          <w:trHeight w:val="250"/>
        </w:trPr>
        <w:tc>
          <w:tcPr>
            <w:tcW w:w="97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5C6AB7" w14:textId="77777777" w:rsidR="00F846CF" w:rsidRPr="00112DA9" w:rsidRDefault="00F846CF" w:rsidP="00F846CF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926" w14:textId="77777777" w:rsidR="00F846CF" w:rsidRPr="00112DA9" w:rsidRDefault="00F846CF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6209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114 (52.0)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EC0E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01 (52.3)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76E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15 (53.9)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18B4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94 (49.6)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0E4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304 (51.2)</w:t>
            </w:r>
          </w:p>
        </w:tc>
      </w:tr>
      <w:tr w:rsidR="00F846CF" w:rsidRPr="00112DA9" w14:paraId="0DAFDE9F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hideMark/>
          </w:tcPr>
          <w:p w14:paraId="642C5849" w14:textId="77777777" w:rsidR="00F846CF" w:rsidRPr="00112DA9" w:rsidRDefault="00F846CF" w:rsidP="00F846CF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1443CFC6" w14:textId="77777777" w:rsidR="00F846CF" w:rsidRPr="00112DA9" w:rsidRDefault="00F846CF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08869DF3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880 (48.0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F661D8A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66 (47.7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B87FBB0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867 (46.1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2ACF96DC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01 (50.4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8DB3C93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246 (48.8)</w:t>
            </w:r>
          </w:p>
        </w:tc>
      </w:tr>
      <w:tr w:rsidR="00F846CF" w:rsidRPr="00112DA9" w14:paraId="4D89AEC6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  <w:hideMark/>
          </w:tcPr>
          <w:p w14:paraId="2EFC401F" w14:textId="77777777" w:rsidR="00F846CF" w:rsidRPr="00112DA9" w:rsidRDefault="00F846CF" w:rsidP="00F846CF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1E34AE3F" w14:textId="77777777" w:rsidR="00F846CF" w:rsidRPr="00112DA9" w:rsidRDefault="00F846CF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Wollof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660D5737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807 (46.8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8D7B8E4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7 (7.4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6DCC97C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89 (57.9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0F2A7EE7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31 (66.8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C532A46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130 (44.3)</w:t>
            </w:r>
          </w:p>
        </w:tc>
      </w:tr>
      <w:tr w:rsidR="00F846CF" w:rsidRPr="00112DA9" w14:paraId="589AD2F0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hideMark/>
          </w:tcPr>
          <w:p w14:paraId="3602B8C6" w14:textId="77777777" w:rsidR="00F846CF" w:rsidRPr="00112DA9" w:rsidRDefault="00F846CF" w:rsidP="00F846CF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21774B6A" w14:textId="77777777" w:rsidR="00F846CF" w:rsidRPr="00112DA9" w:rsidRDefault="00F846CF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Mandinka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894DFEC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710 (28.5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25F4657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61 (73.1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C1A36C6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00 (15.9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34B40221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6 (8.3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8C27F4E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783 (30.7)</w:t>
            </w:r>
          </w:p>
        </w:tc>
      </w:tr>
      <w:tr w:rsidR="00F846CF" w:rsidRPr="00112DA9" w14:paraId="1308BCD5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hideMark/>
          </w:tcPr>
          <w:p w14:paraId="469B27EA" w14:textId="77777777" w:rsidR="00F846CF" w:rsidRPr="00112DA9" w:rsidRDefault="00F846CF" w:rsidP="00F846CF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495716F8" w14:textId="77777777" w:rsidR="00F846CF" w:rsidRPr="00112DA9" w:rsidRDefault="00F846CF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Fula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D191591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241 (20.7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65D1D9D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17 (15.3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D45E3E2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83 (25.7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6D441264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87 (23.5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782767E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54 (17.8)</w:t>
            </w:r>
          </w:p>
        </w:tc>
      </w:tr>
      <w:tr w:rsidR="00F846CF" w:rsidRPr="00112DA9" w14:paraId="507F0D58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hideMark/>
          </w:tcPr>
          <w:p w14:paraId="5140F0EC" w14:textId="77777777" w:rsidR="00F846CF" w:rsidRPr="00112DA9" w:rsidRDefault="00F846CF" w:rsidP="00F846CF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43677AC1" w14:textId="77777777" w:rsidR="00F846CF" w:rsidRPr="00112DA9" w:rsidRDefault="00F846CF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3DD22F7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36 (3.9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5934A4E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2 (4.2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E964D73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 (0.5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6726410B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1 (1.4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19A1E09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83 (7.2)</w:t>
            </w:r>
          </w:p>
        </w:tc>
      </w:tr>
      <w:tr w:rsidR="00F846CF" w:rsidRPr="00112DA9" w14:paraId="78EC40C5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  <w:hideMark/>
          </w:tcPr>
          <w:p w14:paraId="352FCD26" w14:textId="77777777" w:rsidR="00F846CF" w:rsidRPr="00112DA9" w:rsidRDefault="00F846CF" w:rsidP="00F846CF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Season of birth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05DDFF07" w14:textId="77777777" w:rsidR="00F846CF" w:rsidRPr="00112DA9" w:rsidRDefault="00F846CF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Wet (June-October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308D6950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933 (48.9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C0DFDA0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93 (51.2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FC7BB9D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932 (49.5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2C7563BB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67 (46.2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E7FD3C7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241 (48.6)</w:t>
            </w:r>
          </w:p>
        </w:tc>
      </w:tr>
      <w:tr w:rsidR="00F846CF" w:rsidRPr="00112DA9" w14:paraId="0FCE9080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hideMark/>
          </w:tcPr>
          <w:p w14:paraId="1A7DD0B6" w14:textId="77777777" w:rsidR="00F846CF" w:rsidRPr="00112DA9" w:rsidRDefault="00F846CF" w:rsidP="00F846CF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67BC956E" w14:textId="77777777" w:rsidR="00F846CF" w:rsidRPr="00112DA9" w:rsidRDefault="00F846CF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Dry (November-May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8BD8975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061 (51.1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A4F27F2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74 (48.8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9BC2B9B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950 (50.5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02E1B819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28 (53.8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86041F1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309 (51.4)</w:t>
            </w:r>
          </w:p>
        </w:tc>
      </w:tr>
      <w:tr w:rsidR="00F846CF" w:rsidRPr="00112DA9" w14:paraId="0977138E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</w:tcPr>
          <w:p w14:paraId="028A2FBB" w14:textId="77777777" w:rsidR="00F846CF" w:rsidRPr="00112DA9" w:rsidRDefault="00DF07D8" w:rsidP="00DF07D8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Maternal</w:t>
            </w:r>
            <w:r w:rsidR="003D5D4E"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F846CF"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age (years)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14:paraId="0A55D960" w14:textId="0FCAE18E" w:rsidR="00F846CF" w:rsidRPr="00112DA9" w:rsidRDefault="00581FBA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>
              <w:rPr>
                <w:rFonts w:ascii="MS Mincho" w:hAnsi="MS Mincho" w:cs="MS Mincho"/>
                <w:color w:val="000000"/>
                <w:sz w:val="16"/>
                <w:szCs w:val="16"/>
              </w:rPr>
              <w:t>≦</w:t>
            </w:r>
            <w:r w:rsidR="00F846CF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1A80F373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728 (12.1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60083664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80 (10.4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361B910E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46 (13.1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A988579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81 (10.2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2845666C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21 (12.6)</w:t>
            </w:r>
          </w:p>
        </w:tc>
      </w:tr>
      <w:tr w:rsidR="00F846CF" w:rsidRPr="00112DA9" w14:paraId="36F51EE0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</w:tcPr>
          <w:p w14:paraId="3835EBA7" w14:textId="77777777" w:rsidR="00F846CF" w:rsidRPr="00112DA9" w:rsidRDefault="00F846CF" w:rsidP="00F846CF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</w:tcPr>
          <w:p w14:paraId="079E40EF" w14:textId="77777777" w:rsidR="00F846CF" w:rsidRPr="00112DA9" w:rsidRDefault="00F846CF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0-29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5D2DCD71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035 (50.6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412F3FDE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41 (44.5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4CB1FCFE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903 (48.0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34371D7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07 (51.2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2D732F94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384 (54.3)</w:t>
            </w:r>
          </w:p>
        </w:tc>
      </w:tr>
      <w:tr w:rsidR="00F846CF" w:rsidRPr="00112DA9" w14:paraId="4F01F845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</w:tcPr>
          <w:p w14:paraId="74AE569B" w14:textId="77777777" w:rsidR="00F846CF" w:rsidRPr="00112DA9" w:rsidRDefault="00F846CF" w:rsidP="00F846CF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</w:tcPr>
          <w:p w14:paraId="5F3D7357" w14:textId="753BB12A" w:rsidR="00F846CF" w:rsidRPr="00112DA9" w:rsidRDefault="00581FBA" w:rsidP="00CD1EAC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>
              <w:rPr>
                <w:rFonts w:ascii="MS Mincho" w:hAnsi="MS Mincho" w:cs="MS Mincho"/>
                <w:color w:val="000000"/>
                <w:sz w:val="16"/>
                <w:szCs w:val="16"/>
              </w:rPr>
              <w:t>≧</w:t>
            </w:r>
            <w:r w:rsidR="00F846CF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0-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537EB456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232 (37.2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3ED91804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46 (45.1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297B23F3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733 (38.9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41EFA97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07 (38.6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63806079" w14:textId="77777777" w:rsidR="00F846CF" w:rsidRPr="00112DA9" w:rsidRDefault="00F846CF" w:rsidP="006E14B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845 (33.2)</w:t>
            </w:r>
          </w:p>
        </w:tc>
      </w:tr>
      <w:tr w:rsidR="00FF5908" w:rsidRPr="00112DA9" w14:paraId="7AC78B18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</w:tcPr>
          <w:p w14:paraId="199E41A4" w14:textId="77777777" w:rsidR="00FF5908" w:rsidRPr="00112DA9" w:rsidRDefault="00FF5908" w:rsidP="00FF5908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Year of birth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14:paraId="6748EA7F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7358F3A2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334 (22.3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36878477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76 (22.9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07F19164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24 (22.5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96359BB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64 (20.6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537641CF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70 (22.4)</w:t>
            </w:r>
          </w:p>
        </w:tc>
      </w:tr>
      <w:tr w:rsidR="00FF5908" w:rsidRPr="00112DA9" w14:paraId="67A7643B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</w:tcPr>
          <w:p w14:paraId="5430234F" w14:textId="77777777" w:rsidR="00FF5908" w:rsidRPr="00112DA9" w:rsidRDefault="00FF5908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</w:tcPr>
          <w:p w14:paraId="55C776D3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6026506C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649 (27.5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38E81BEC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25 (29.3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3B83FAA9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19 (27.6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133FBA3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21 (27.8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524978AD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84 (26.8)</w:t>
            </w:r>
          </w:p>
        </w:tc>
      </w:tr>
      <w:tr w:rsidR="00FF5908" w:rsidRPr="00112DA9" w14:paraId="1C3C3E27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</w:tcPr>
          <w:p w14:paraId="1BBD0E0B" w14:textId="77777777" w:rsidR="00FF5908" w:rsidRPr="00112DA9" w:rsidRDefault="00FF5908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</w:tcPr>
          <w:p w14:paraId="3ED070F9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5D8AC40A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519 (25.3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2F8FADB1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83 (23.9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36073505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75 (25.2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D89D2DD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88 (23.6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3B6B3E27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73 (26.4)</w:t>
            </w:r>
          </w:p>
        </w:tc>
      </w:tr>
      <w:tr w:rsidR="00FF5908" w:rsidRPr="00112DA9" w14:paraId="03A2290E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</w:tcPr>
          <w:p w14:paraId="4E292BCB" w14:textId="77777777" w:rsidR="00FF5908" w:rsidRPr="00112DA9" w:rsidRDefault="00FF5908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</w:tcPr>
          <w:p w14:paraId="1C81EB7B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3F339444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491 (24.9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38CBD297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83 (23.9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7E5AB52E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64 (24.7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8E5AD1A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22 (27.9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1E2EC757" w14:textId="77777777" w:rsidR="00FF5908" w:rsidRPr="00112DA9" w:rsidRDefault="00FF5908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22 (24.4)</w:t>
            </w:r>
          </w:p>
        </w:tc>
      </w:tr>
      <w:tr w:rsidR="00642C82" w:rsidRPr="00112DA9" w14:paraId="7021CB94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  <w:hideMark/>
          </w:tcPr>
          <w:p w14:paraId="7F0DA665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Birth spacing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49B56641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Less than 2 years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F20A54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44 (10.7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2726513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85 (11.1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99C452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15 (11.4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2B167676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82 (10.3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7CB5FA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63 (10.3)</w:t>
            </w:r>
          </w:p>
        </w:tc>
      </w:tr>
      <w:tr w:rsidR="00642C82" w:rsidRPr="00112DA9" w14:paraId="20519E86" w14:textId="77777777" w:rsidTr="00030C73">
        <w:trPr>
          <w:trHeight w:val="290"/>
        </w:trPr>
        <w:tc>
          <w:tcPr>
            <w:tcW w:w="975" w:type="pct"/>
            <w:vMerge/>
            <w:shd w:val="clear" w:color="auto" w:fill="auto"/>
            <w:noWrap/>
            <w:hideMark/>
          </w:tcPr>
          <w:p w14:paraId="5B8BF043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228D3227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Over 2 years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DC9C6A8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348 (89.2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0D6CF41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82 (88.9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BD9E19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666 (88.5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60B0CDD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713 (89.7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9D5F62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287 (89.7)</w:t>
            </w:r>
          </w:p>
        </w:tc>
      </w:tr>
      <w:tr w:rsidR="00642C82" w:rsidRPr="00112DA9" w14:paraId="3E306BAF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  <w:hideMark/>
          </w:tcPr>
          <w:p w14:paraId="763B387E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Siblings</w:t>
            </w:r>
          </w:p>
          <w:p w14:paraId="58F3345B" w14:textId="77777777" w:rsidR="00642C82" w:rsidRPr="00112DA9" w:rsidRDefault="00642C82" w:rsidP="00642C82">
            <w:pPr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(N=5943)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052C6732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37F9E5E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629 (27.4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1EB2E47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64 (21.6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65B212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46 (18.4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01129F7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88 (23.7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27C8613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931 (36.9)</w:t>
            </w:r>
          </w:p>
        </w:tc>
      </w:tr>
      <w:tr w:rsidR="00642C82" w:rsidRPr="00112DA9" w14:paraId="417F53A2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hideMark/>
          </w:tcPr>
          <w:p w14:paraId="629FE347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2ADEF84E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6E8963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315 (72.6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3D67EB6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97 (78.4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6C7ECB3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521 (81.1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2ED06E0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04 (76.3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D1A3566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593 (63.1)</w:t>
            </w:r>
          </w:p>
        </w:tc>
      </w:tr>
      <w:tr w:rsidR="00642C82" w:rsidRPr="00112DA9" w14:paraId="6A500550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  <w:hideMark/>
          </w:tcPr>
          <w:p w14:paraId="4CB855E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Distance to vaccine </w:t>
            </w:r>
            <w:r w:rsidR="003D1C57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delivery point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14:paraId="56C54A66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&lt;1km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69C41B12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940 (49.1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34F7096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80 (49.5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99EE55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232 (65.5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1FCFF818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56 (32.2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86D75E2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72 (42.1)</w:t>
            </w:r>
          </w:p>
        </w:tc>
      </w:tr>
      <w:tr w:rsidR="00642C82" w:rsidRPr="00112DA9" w14:paraId="6D3998DB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  <w:hideMark/>
          </w:tcPr>
          <w:p w14:paraId="1AE8C055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14:paraId="6E27306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-2km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079C49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462 (41.1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A781D4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28 (29.7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D087587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90 (26.0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0891872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68 (33.7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1F98A4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476 (57.9)</w:t>
            </w:r>
          </w:p>
        </w:tc>
      </w:tr>
      <w:tr w:rsidR="00642C82" w:rsidRPr="00112DA9" w14:paraId="582F0EFF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  <w:hideMark/>
          </w:tcPr>
          <w:p w14:paraId="55AA0111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14:paraId="75F7DE96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&gt;2km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123128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92 (9.9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98AD6E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59 (20.7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E64350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60 (8.5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45538CAF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71 (34.1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148FD6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 (0.1)</w:t>
            </w:r>
          </w:p>
        </w:tc>
      </w:tr>
      <w:tr w:rsidR="00642C82" w:rsidRPr="00112DA9" w14:paraId="70C5717C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  <w:hideMark/>
          </w:tcPr>
          <w:p w14:paraId="205F22A8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Maternal education</w:t>
            </w:r>
          </w:p>
          <w:p w14:paraId="7CC14E96" w14:textId="77777777" w:rsidR="00642C82" w:rsidRPr="00112DA9" w:rsidRDefault="00642C82" w:rsidP="00642C82">
            <w:pPr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(N=5013)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1EF0BC3E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47251C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790 (15.8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0B8A63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3 (8.1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6CDAB81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86 (5.3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5B3942B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22 (19.1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EC0428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29 (25.3)</w:t>
            </w:r>
          </w:p>
        </w:tc>
      </w:tr>
      <w:tr w:rsidR="00642C82" w:rsidRPr="00112DA9" w14:paraId="5CD09ECF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  <w:hideMark/>
          </w:tcPr>
          <w:p w14:paraId="619F9B94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43206E95" w14:textId="0B1742F2" w:rsidR="00642C82" w:rsidRPr="00112DA9" w:rsidRDefault="00D7383F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Koranic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E3F2098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362 (67.1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6D25895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36 (82.2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E9D4584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390 (85.3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62809651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43 (69.2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A13988F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993 (47.5)</w:t>
            </w:r>
          </w:p>
        </w:tc>
      </w:tr>
      <w:tr w:rsidR="00642C82" w:rsidRPr="00112DA9" w14:paraId="4D82DFB0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  <w:hideMark/>
          </w:tcPr>
          <w:p w14:paraId="4A694497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43792315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Basic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943A862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27 (10.5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39F8394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9 (7.5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987A5A6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25 (7.7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53EAA5D3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4 (6.9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BE8654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09 (14.8)</w:t>
            </w:r>
          </w:p>
        </w:tc>
      </w:tr>
      <w:tr w:rsidR="00642C82" w:rsidRPr="00112DA9" w14:paraId="5031467F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  <w:hideMark/>
          </w:tcPr>
          <w:p w14:paraId="30CC3D14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14:paraId="264FEF73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Senior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63A1D7AE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34 (6.7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2DC244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4 (2.2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2695BA3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9 (1.8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7EED68D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1 (4.8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4DCA84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60 (12.4)</w:t>
            </w:r>
          </w:p>
        </w:tc>
      </w:tr>
      <w:tr w:rsidR="00642C82" w:rsidRPr="00112DA9" w14:paraId="5648EA7C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  <w:hideMark/>
          </w:tcPr>
          <w:p w14:paraId="0D6A5CB8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SES index</w:t>
            </w:r>
          </w:p>
          <w:p w14:paraId="4473A582" w14:textId="77777777" w:rsidR="00642C82" w:rsidRPr="00112DA9" w:rsidRDefault="00642C82" w:rsidP="00642C82">
            <w:pPr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(N=5463)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14:paraId="23A13B94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 Poor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B775DF3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80 (19.8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D5C3488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83 (26.0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558059F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31 (35.9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5CDC71C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30 (31.5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00621B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6 (1.6)</w:t>
            </w:r>
          </w:p>
        </w:tc>
      </w:tr>
      <w:tr w:rsidR="00642C82" w:rsidRPr="00112DA9" w14:paraId="5162F1F3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  <w:hideMark/>
          </w:tcPr>
          <w:p w14:paraId="465871EF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14:paraId="4A17C453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0CD39094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966 (17.7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B5E2AE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84 (40.4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69F943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65 (26.5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4304D3D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74 (23.8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B400094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3 (1.9)</w:t>
            </w:r>
          </w:p>
        </w:tc>
      </w:tr>
      <w:tr w:rsidR="00642C82" w:rsidRPr="00112DA9" w14:paraId="14C0E956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  <w:hideMark/>
          </w:tcPr>
          <w:p w14:paraId="5BE8DC5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14:paraId="0F5A6A2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AA7EF08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58 (19.4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789BF9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31 (18.6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A884B8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82 (27.4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19C6C9BF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15 (29.5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A366B57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30 (10.1)</w:t>
            </w:r>
          </w:p>
        </w:tc>
      </w:tr>
      <w:tr w:rsidR="00642C82" w:rsidRPr="00112DA9" w14:paraId="016C790B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  <w:hideMark/>
          </w:tcPr>
          <w:p w14:paraId="47C43E1E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14:paraId="4E8FCF6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E1384D7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118 (20.5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DDC2CAF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84 (11.9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2AB03B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71 (9.7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45BABB5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99 (13.6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7B2622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764 (33.6)</w:t>
            </w:r>
          </w:p>
        </w:tc>
      </w:tr>
      <w:tr w:rsidR="00642C82" w:rsidRPr="00112DA9" w14:paraId="587C0B10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  <w:vAlign w:val="bottom"/>
            <w:hideMark/>
          </w:tcPr>
          <w:p w14:paraId="396C4CA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14:paraId="0AC64CB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 Wealthy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47A9CF7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241 (22.7)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EE4935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1 (3.0)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1F426F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7 (0.4)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4E88002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2 (1.6)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27B1FB4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201 (52.8)</w:t>
            </w:r>
          </w:p>
        </w:tc>
      </w:tr>
      <w:tr w:rsidR="00642C82" w:rsidRPr="00112DA9" w14:paraId="3D29778E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</w:tcPr>
          <w:p w14:paraId="29C15A60" w14:textId="77777777" w:rsidR="00642C82" w:rsidRPr="00112DA9" w:rsidRDefault="003D1C57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Place of birth</w:t>
            </w:r>
            <w:r w:rsidR="00642C82"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(2014) </w:t>
            </w:r>
          </w:p>
          <w:p w14:paraId="79B4EE7C" w14:textId="77777777" w:rsidR="00642C82" w:rsidRPr="00112DA9" w:rsidRDefault="00642C82" w:rsidP="00642C82">
            <w:pPr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(N=1490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2D2E148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Own/Relative’s home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5BD6D7F6" w14:textId="77777777" w:rsidR="00642C82" w:rsidRPr="00112DA9" w:rsidRDefault="00030C73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00</w:t>
            </w:r>
            <w:r w:rsidR="00642C82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 (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0</w:t>
            </w:r>
            <w:r w:rsidR="00642C82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.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</w:t>
            </w:r>
            <w:r w:rsidR="00642C82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5C27CC6F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97 (53.0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7DDAB6E1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</w:t>
            </w:r>
            <w:r w:rsidR="00030C73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1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 (5</w:t>
            </w:r>
            <w:r w:rsidR="00030C73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.</w:t>
            </w:r>
            <w:r w:rsidR="00030C73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AA6DFE8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0 (45.1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7EE89F05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5</w:t>
            </w:r>
            <w:r w:rsidR="00030C73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 (24.</w:t>
            </w:r>
            <w:r w:rsidR="00030C73"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642C82" w:rsidRPr="00112DA9" w14:paraId="3179A267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</w:tcPr>
          <w:p w14:paraId="7ADC5C6C" w14:textId="77777777" w:rsidR="00642C82" w:rsidRPr="00112DA9" w:rsidRDefault="00642C82" w:rsidP="00642C82">
            <w:pPr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72D29344" w14:textId="77777777" w:rsidR="00642C82" w:rsidRPr="00112DA9" w:rsidRDefault="004A70B5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Health centers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1368979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68 (18.0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2E8CF18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8 (37.2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701B5256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91 (41.2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3329C36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279F9DE8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 (1.0)</w:t>
            </w:r>
          </w:p>
        </w:tc>
      </w:tr>
      <w:tr w:rsidR="00642C82" w:rsidRPr="00112DA9" w14:paraId="0C7979A9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</w:tcPr>
          <w:p w14:paraId="22580A15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2687981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3AE2FA6F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22 (41.7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30AE37C3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8 (9.8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269DF99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2 (4.7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57D408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19 (53.6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0121E5C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63 (74.6)</w:t>
            </w:r>
          </w:p>
        </w:tc>
      </w:tr>
      <w:tr w:rsidR="00642C82" w:rsidRPr="00112DA9" w14:paraId="77155C8E" w14:textId="77777777" w:rsidTr="00030C73">
        <w:trPr>
          <w:trHeight w:val="250"/>
        </w:trPr>
        <w:tc>
          <w:tcPr>
            <w:tcW w:w="975" w:type="pct"/>
            <w:vMerge w:val="restart"/>
            <w:shd w:val="clear" w:color="auto" w:fill="auto"/>
            <w:noWrap/>
          </w:tcPr>
          <w:p w14:paraId="2B3D04DD" w14:textId="77777777" w:rsidR="00642C82" w:rsidRPr="00112DA9" w:rsidRDefault="003D1C57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Delivery assistant </w:t>
            </w:r>
            <w:r w:rsidR="00642C82"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(2014)</w:t>
            </w:r>
          </w:p>
          <w:p w14:paraId="5EF067AA" w14:textId="77777777" w:rsidR="00642C82" w:rsidRPr="00112DA9" w:rsidRDefault="00416E67" w:rsidP="00642C82">
            <w:pPr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(</w:t>
            </w:r>
            <w:r w:rsidR="00642C82"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=1490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47C5D0FE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Midwife 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0AEF758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44 (32.4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1F7D241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8 (31.7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1EDE9B51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40 (30.2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CF929C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1 (27.5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5DC559D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23 (35.9)</w:t>
            </w:r>
          </w:p>
        </w:tc>
      </w:tr>
      <w:tr w:rsidR="00642C82" w:rsidRPr="00112DA9" w14:paraId="0032B26D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</w:tcPr>
          <w:p w14:paraId="098CBBA9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7707F07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06A1470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44 (29.8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742D73F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89 (48.6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0EC7721A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04 (44.0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471041F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80 (36.0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4EB7E756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71 (11.4)</w:t>
            </w:r>
          </w:p>
        </w:tc>
      </w:tr>
      <w:tr w:rsidR="00642C82" w:rsidRPr="00112DA9" w14:paraId="34CB3FC5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</w:tcPr>
          <w:p w14:paraId="33F3AD74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26521B47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Doctor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36ED3661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74 (5.0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454BFAEF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7 (3.8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0EE6788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 (2.2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AAB3E8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 (4.5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568B305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7 (7.6)</w:t>
            </w:r>
          </w:p>
        </w:tc>
      </w:tr>
      <w:tr w:rsidR="00642C82" w:rsidRPr="00112DA9" w14:paraId="1940E061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</w:tcPr>
          <w:p w14:paraId="745A3630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43DDD68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Other 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307C0C6E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70 (31.5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21F59674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8 (15.3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6599A659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4 (22.4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28F85BD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8 (30.6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670A8298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70 (43.5)</w:t>
            </w:r>
          </w:p>
        </w:tc>
      </w:tr>
      <w:tr w:rsidR="00642C82" w:rsidRPr="00112DA9" w14:paraId="31EA5665" w14:textId="77777777" w:rsidTr="00030C73">
        <w:trPr>
          <w:trHeight w:val="250"/>
        </w:trPr>
        <w:tc>
          <w:tcPr>
            <w:tcW w:w="975" w:type="pct"/>
            <w:vMerge/>
            <w:shd w:val="clear" w:color="auto" w:fill="auto"/>
            <w:noWrap/>
          </w:tcPr>
          <w:p w14:paraId="68ECB6F0" w14:textId="77777777" w:rsidR="00642C82" w:rsidRPr="00112DA9" w:rsidRDefault="00642C82" w:rsidP="00642C82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5C32FCE3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2B1C794B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0 (1.3)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7E65EA24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 (0.6)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26D45440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6 (1.3)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AB0E7C1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2FB79C0C" w14:textId="77777777" w:rsidR="00642C82" w:rsidRPr="00112DA9" w:rsidRDefault="00642C82" w:rsidP="00642C82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0 (1.6)</w:t>
            </w:r>
          </w:p>
        </w:tc>
      </w:tr>
    </w:tbl>
    <w:p w14:paraId="060138F6" w14:textId="77777777" w:rsidR="00A71EDB" w:rsidRPr="00112DA9" w:rsidRDefault="00EB516B">
      <w:pPr>
        <w:rPr>
          <w:rFonts w:ascii="Times New Roman" w:hAnsi="Times New Roman"/>
          <w:sz w:val="22"/>
          <w:szCs w:val="22"/>
        </w:rPr>
      </w:pPr>
      <w:r w:rsidRPr="00112DA9">
        <w:rPr>
          <w:rFonts w:ascii="Times New Roman" w:hAnsi="Times New Roman"/>
          <w:sz w:val="22"/>
          <w:szCs w:val="22"/>
        </w:rPr>
        <w:t xml:space="preserve"> </w:t>
      </w:r>
    </w:p>
    <w:p w14:paraId="77F2E7CA" w14:textId="77777777" w:rsidR="00DD6730" w:rsidRPr="00112DA9" w:rsidRDefault="00DD6730">
      <w:pPr>
        <w:rPr>
          <w:rFonts w:ascii="Times New Roman" w:hAnsi="Times New Roman"/>
          <w:sz w:val="22"/>
          <w:szCs w:val="22"/>
        </w:rPr>
      </w:pPr>
    </w:p>
    <w:p w14:paraId="3CB339F4" w14:textId="77777777" w:rsidR="00DD6730" w:rsidRPr="00112DA9" w:rsidRDefault="00DD6730">
      <w:pPr>
        <w:rPr>
          <w:rFonts w:ascii="Times New Roman" w:hAnsi="Times New Roman"/>
          <w:sz w:val="22"/>
          <w:szCs w:val="22"/>
        </w:rPr>
      </w:pPr>
    </w:p>
    <w:p w14:paraId="42C30C00" w14:textId="77777777" w:rsidR="00DD6730" w:rsidRPr="00112DA9" w:rsidRDefault="00DD6730">
      <w:pPr>
        <w:rPr>
          <w:rFonts w:ascii="Times New Roman" w:hAnsi="Times New Roman"/>
          <w:sz w:val="22"/>
          <w:szCs w:val="22"/>
        </w:rPr>
      </w:pPr>
    </w:p>
    <w:p w14:paraId="4FB024FB" w14:textId="77777777" w:rsidR="00DD6730" w:rsidRPr="00112DA9" w:rsidRDefault="00DD6730">
      <w:pPr>
        <w:rPr>
          <w:rFonts w:ascii="Times New Roman" w:hAnsi="Times New Roman"/>
          <w:sz w:val="22"/>
          <w:szCs w:val="22"/>
        </w:rPr>
      </w:pPr>
    </w:p>
    <w:p w14:paraId="338787E0" w14:textId="77777777" w:rsidR="00DD6730" w:rsidRPr="00112DA9" w:rsidRDefault="00DD6730">
      <w:pPr>
        <w:rPr>
          <w:rFonts w:ascii="Times New Roman" w:hAnsi="Times New Roman"/>
          <w:sz w:val="22"/>
          <w:szCs w:val="22"/>
        </w:rPr>
      </w:pPr>
    </w:p>
    <w:p w14:paraId="71747C48" w14:textId="77777777" w:rsidR="00DD6730" w:rsidRPr="00112DA9" w:rsidRDefault="00DD6730">
      <w:pPr>
        <w:rPr>
          <w:rFonts w:ascii="Times New Roman" w:hAnsi="Times New Roman"/>
          <w:sz w:val="22"/>
          <w:szCs w:val="22"/>
        </w:rPr>
      </w:pPr>
    </w:p>
    <w:p w14:paraId="1CD0C32E" w14:textId="77777777" w:rsidR="00DD6730" w:rsidRPr="00112DA9" w:rsidRDefault="00DD6730">
      <w:pPr>
        <w:rPr>
          <w:rFonts w:ascii="Times New Roman" w:hAnsi="Times New Roman"/>
          <w:sz w:val="22"/>
          <w:szCs w:val="22"/>
        </w:rPr>
      </w:pPr>
    </w:p>
    <w:p w14:paraId="0FDC7A48" w14:textId="77777777" w:rsidR="00A71EDB" w:rsidRPr="00112DA9" w:rsidRDefault="00A71EDB">
      <w:pPr>
        <w:rPr>
          <w:rFonts w:ascii="Times New Roman" w:hAnsi="Times New Roman"/>
          <w:sz w:val="22"/>
          <w:szCs w:val="22"/>
        </w:rPr>
        <w:sectPr w:rsidR="00A71EDB" w:rsidRPr="00112DA9" w:rsidSect="00EB516B"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14:paraId="184BC2F9" w14:textId="2CCC842D" w:rsidR="002165D4" w:rsidRPr="00112DA9" w:rsidRDefault="002165D4" w:rsidP="002165D4">
      <w:pPr>
        <w:pStyle w:val="a6"/>
        <w:keepNext/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lastRenderedPageBreak/>
        <w:t>Table 2:</w:t>
      </w:r>
      <w:r w:rsidR="00F846CF" w:rsidRPr="00112DA9">
        <w:rPr>
          <w:rFonts w:ascii="Times New Roman" w:hAnsi="Times New Roman"/>
          <w:sz w:val="20"/>
          <w:szCs w:val="20"/>
        </w:rPr>
        <w:t xml:space="preserve"> </w:t>
      </w:r>
      <w:r w:rsidR="004312B8" w:rsidRPr="00112DA9">
        <w:rPr>
          <w:rFonts w:ascii="Times New Roman" w:hAnsi="Times New Roman"/>
          <w:sz w:val="20"/>
          <w:szCs w:val="20"/>
        </w:rPr>
        <w:t xml:space="preserve">Factors associated with </w:t>
      </w:r>
      <w:r w:rsidRPr="00112DA9">
        <w:rPr>
          <w:rFonts w:ascii="Times New Roman" w:hAnsi="Times New Roman"/>
          <w:sz w:val="20"/>
          <w:szCs w:val="20"/>
        </w:rPr>
        <w:t xml:space="preserve">vaccination </w:t>
      </w:r>
      <w:r w:rsidR="009B517D">
        <w:rPr>
          <w:rFonts w:ascii="Times New Roman" w:hAnsi="Times New Roman"/>
          <w:sz w:val="20"/>
          <w:szCs w:val="20"/>
        </w:rPr>
        <w:t xml:space="preserve">at day 7 after birth </w:t>
      </w:r>
      <w:r w:rsidRPr="00112DA9">
        <w:rPr>
          <w:rFonts w:ascii="Times New Roman" w:hAnsi="Times New Roman"/>
          <w:sz w:val="20"/>
          <w:szCs w:val="20"/>
        </w:rPr>
        <w:t xml:space="preserve">in </w:t>
      </w:r>
      <w:r w:rsidR="00B06BF3" w:rsidRPr="00112DA9">
        <w:rPr>
          <w:rFonts w:ascii="Times New Roman" w:hAnsi="Times New Roman"/>
          <w:sz w:val="20"/>
          <w:szCs w:val="20"/>
        </w:rPr>
        <w:t xml:space="preserve">the </w:t>
      </w:r>
      <w:r w:rsidR="001A7EC7">
        <w:rPr>
          <w:rFonts w:ascii="Times New Roman" w:hAnsi="Times New Roman"/>
          <w:sz w:val="20"/>
          <w:szCs w:val="20"/>
        </w:rPr>
        <w:t>Farafenni Health and Demographic Surveillance System, 2011-</w:t>
      </w:r>
      <w:bookmarkStart w:id="0" w:name="_GoBack"/>
      <w:bookmarkEnd w:id="0"/>
      <w:r w:rsidRPr="00112DA9">
        <w:rPr>
          <w:rFonts w:ascii="Times New Roman" w:hAnsi="Times New Roman"/>
          <w:sz w:val="20"/>
          <w:szCs w:val="20"/>
        </w:rPr>
        <w:t>2014</w:t>
      </w:r>
      <w:r w:rsidR="001A7EC7">
        <w:rPr>
          <w:rFonts w:ascii="Times New Roman" w:hAnsi="Times New Roman"/>
          <w:sz w:val="20"/>
          <w:szCs w:val="20"/>
        </w:rPr>
        <w:t xml:space="preserve"> (N=5994)</w:t>
      </w:r>
    </w:p>
    <w:tbl>
      <w:tblPr>
        <w:tblpPr w:leftFromText="142" w:rightFromText="142" w:vertAnchor="page" w:horzAnchor="page" w:tblpX="1681" w:tblpY="2185"/>
        <w:tblW w:w="476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3"/>
        <w:gridCol w:w="268"/>
        <w:gridCol w:w="151"/>
        <w:gridCol w:w="1149"/>
        <w:gridCol w:w="973"/>
        <w:gridCol w:w="272"/>
        <w:gridCol w:w="657"/>
        <w:gridCol w:w="929"/>
        <w:gridCol w:w="533"/>
        <w:gridCol w:w="459"/>
        <w:gridCol w:w="339"/>
        <w:gridCol w:w="1608"/>
        <w:gridCol w:w="887"/>
      </w:tblGrid>
      <w:tr w:rsidR="00112DA9" w:rsidRPr="00112DA9" w14:paraId="0BD4D299" w14:textId="77777777" w:rsidTr="001A7EC7">
        <w:trPr>
          <w:trHeight w:val="9"/>
        </w:trPr>
        <w:tc>
          <w:tcPr>
            <w:tcW w:w="112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D83816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Variables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907458C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5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703E780" w14:textId="44C56A1D" w:rsidR="00112DA9" w:rsidRPr="00112DA9" w:rsidRDefault="009B517D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Day 7</w:t>
            </w:r>
            <w:r w:rsidR="000C487A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 after birth</w:t>
            </w:r>
          </w:p>
        </w:tc>
      </w:tr>
      <w:tr w:rsidR="00112DA9" w:rsidRPr="00112DA9" w14:paraId="03D6C4CB" w14:textId="77777777" w:rsidTr="001A7EC7">
        <w:trPr>
          <w:trHeight w:val="15"/>
        </w:trPr>
        <w:tc>
          <w:tcPr>
            <w:tcW w:w="37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AC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4F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0BB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5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57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o. (%)</w:t>
            </w:r>
          </w:p>
        </w:tc>
        <w:tc>
          <w:tcPr>
            <w:tcW w:w="85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A9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Crude OR 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</w:p>
          <w:p w14:paraId="7F2237F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(95%CI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6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0E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</w:pPr>
            <w:r w:rsidRPr="00112DA9">
              <w:rPr>
                <w:rFonts w:ascii="Times New Roman" w:eastAsia="MS PGothic" w:hAnsi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90F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Adjusted OR 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  <w:p w14:paraId="11A2510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(95%CI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AE8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</w:pPr>
            <w:r w:rsidRPr="00112DA9">
              <w:rPr>
                <w:rFonts w:ascii="Times New Roman" w:eastAsia="MS PGothic" w:hAnsi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4</w:t>
            </w:r>
          </w:p>
        </w:tc>
      </w:tr>
      <w:tr w:rsidR="00112DA9" w:rsidRPr="00112DA9" w14:paraId="63F9059F" w14:textId="77777777" w:rsidTr="001A7EC7">
        <w:trPr>
          <w:trHeight w:val="6"/>
        </w:trPr>
        <w:tc>
          <w:tcPr>
            <w:tcW w:w="1129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F5C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Area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2E6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FBE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49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7903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39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11D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49A10B98" w14:textId="77777777" w:rsidTr="001A7EC7">
        <w:trPr>
          <w:trHeight w:val="15"/>
        </w:trPr>
        <w:tc>
          <w:tcPr>
            <w:tcW w:w="373" w:type="pct"/>
            <w:gridSpan w:val="2"/>
            <w:shd w:val="clear" w:color="auto" w:fill="auto"/>
            <w:noWrap/>
            <w:vAlign w:val="bottom"/>
            <w:hideMark/>
          </w:tcPr>
          <w:p w14:paraId="63599EA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shd w:val="clear" w:color="auto" w:fill="auto"/>
            <w:noWrap/>
            <w:vAlign w:val="center"/>
            <w:hideMark/>
          </w:tcPr>
          <w:p w14:paraId="0028F445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Urban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E2FAEFE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550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46591B6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3 (1.7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637CC0B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noWrap/>
            <w:hideMark/>
          </w:tcPr>
          <w:p w14:paraId="43FB04B3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0FF0326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16" w:type="pct"/>
            <w:vMerge w:val="restart"/>
            <w:shd w:val="clear" w:color="auto" w:fill="auto"/>
            <w:noWrap/>
            <w:hideMark/>
          </w:tcPr>
          <w:p w14:paraId="0CCA5810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112DA9" w:rsidRPr="00112DA9" w14:paraId="4E7501AD" w14:textId="77777777" w:rsidTr="001A7EC7">
        <w:trPr>
          <w:trHeight w:val="15"/>
        </w:trPr>
        <w:tc>
          <w:tcPr>
            <w:tcW w:w="373" w:type="pct"/>
            <w:gridSpan w:val="2"/>
            <w:shd w:val="clear" w:color="auto" w:fill="auto"/>
            <w:noWrap/>
            <w:vAlign w:val="bottom"/>
            <w:hideMark/>
          </w:tcPr>
          <w:p w14:paraId="42469F6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shd w:val="clear" w:color="auto" w:fill="auto"/>
            <w:noWrap/>
            <w:vAlign w:val="center"/>
            <w:hideMark/>
          </w:tcPr>
          <w:p w14:paraId="2A5D5249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Peri-urban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92A92A2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95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5148421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4 (1.8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5C1B719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04 (0.57-1.92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23E2CCBC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4ED5185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59 (0.69-3.64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6012DB54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550A11C1" w14:textId="77777777" w:rsidTr="001A7EC7">
        <w:trPr>
          <w:trHeight w:val="212"/>
        </w:trPr>
        <w:tc>
          <w:tcPr>
            <w:tcW w:w="373" w:type="pct"/>
            <w:gridSpan w:val="2"/>
            <w:shd w:val="clear" w:color="auto" w:fill="auto"/>
            <w:noWrap/>
            <w:vAlign w:val="bottom"/>
            <w:hideMark/>
          </w:tcPr>
          <w:p w14:paraId="79CE33B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shd w:val="clear" w:color="auto" w:fill="auto"/>
            <w:noWrap/>
            <w:vAlign w:val="center"/>
            <w:hideMark/>
          </w:tcPr>
          <w:p w14:paraId="76A30CEE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West-rural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83406A9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67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2EF0798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6 (8.6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5A722A3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5.49 (3.70-8.13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68CA96CF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F0875B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.13 (3.20-11.75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4297CFC2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3A7E050D" w14:textId="77777777" w:rsidTr="001A7EC7">
        <w:trPr>
          <w:trHeight w:val="15"/>
        </w:trPr>
        <w:tc>
          <w:tcPr>
            <w:tcW w:w="373" w:type="pct"/>
            <w:gridSpan w:val="2"/>
            <w:shd w:val="clear" w:color="auto" w:fill="auto"/>
            <w:noWrap/>
            <w:vAlign w:val="bottom"/>
            <w:hideMark/>
          </w:tcPr>
          <w:p w14:paraId="7E57EF8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shd w:val="clear" w:color="auto" w:fill="auto"/>
            <w:noWrap/>
            <w:vAlign w:val="center"/>
            <w:hideMark/>
          </w:tcPr>
          <w:p w14:paraId="0E8C1244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 East-rural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EA56B7C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882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1B19310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90 (10.1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307B20E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.54 (4.67-9.16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7EAB0B32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02D97AF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.72 (3.66-12.33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6C4F5508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0CC91EDD" w14:textId="77777777" w:rsidTr="001A7EC7">
        <w:trPr>
          <w:trHeight w:val="15"/>
        </w:trPr>
        <w:tc>
          <w:tcPr>
            <w:tcW w:w="1853" w:type="pct"/>
            <w:gridSpan w:val="6"/>
            <w:shd w:val="clear" w:color="auto" w:fill="auto"/>
            <w:noWrap/>
            <w:vAlign w:val="bottom"/>
            <w:hideMark/>
          </w:tcPr>
          <w:p w14:paraId="0F9498E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Distance to vaccine delivery point </w:t>
            </w:r>
          </w:p>
        </w:tc>
        <w:tc>
          <w:tcPr>
            <w:tcW w:w="922" w:type="pct"/>
            <w:gridSpan w:val="2"/>
            <w:shd w:val="clear" w:color="auto" w:fill="auto"/>
            <w:noWrap/>
            <w:vAlign w:val="bottom"/>
            <w:hideMark/>
          </w:tcPr>
          <w:p w14:paraId="52BB370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7" w:type="pct"/>
            <w:gridSpan w:val="2"/>
            <w:shd w:val="clear" w:color="auto" w:fill="auto"/>
            <w:noWrap/>
            <w:hideMark/>
          </w:tcPr>
          <w:p w14:paraId="7339EDB6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2" w:type="pct"/>
            <w:gridSpan w:val="2"/>
            <w:shd w:val="clear" w:color="auto" w:fill="auto"/>
          </w:tcPr>
          <w:p w14:paraId="106162D8" w14:textId="77777777" w:rsidR="00112DA9" w:rsidRPr="00112DA9" w:rsidRDefault="00112DA9" w:rsidP="001A7EC7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0319B889" w14:textId="77777777" w:rsidR="00112DA9" w:rsidRPr="00112DA9" w:rsidRDefault="00112DA9" w:rsidP="001A7EC7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521972F0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1AB1B58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2E8D6063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lt;1km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0B77F96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940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1AA64F8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18 (7.4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7944FE4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noWrap/>
            <w:hideMark/>
          </w:tcPr>
          <w:p w14:paraId="66DC3239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87FB0B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16" w:type="pct"/>
            <w:vMerge w:val="restart"/>
            <w:shd w:val="clear" w:color="auto" w:fill="auto"/>
            <w:noWrap/>
            <w:hideMark/>
          </w:tcPr>
          <w:p w14:paraId="45AB278F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112DA9" w:rsidRPr="00112DA9" w14:paraId="2F3CA180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355B40CC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8D1A343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-2km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D70E9F3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462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1FCBFA5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2 (2.9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6F5017E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38 (0.29-0.49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6EB1BE26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3D8B1B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50 (0.35-0.70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1B268157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73D91BFE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440C7C7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2E10FB8A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gt;2km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C8EAA15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592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681FD65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3 (3.9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286FE62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50 (0.33-0.78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67DE7396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5C052B8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41 (0.24-0.70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4D63419E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537F634D" w14:textId="77777777" w:rsidTr="001A7EC7">
        <w:trPr>
          <w:trHeight w:val="64"/>
        </w:trPr>
        <w:tc>
          <w:tcPr>
            <w:tcW w:w="1129" w:type="pct"/>
            <w:gridSpan w:val="4"/>
            <w:shd w:val="clear" w:color="auto" w:fill="auto"/>
            <w:noWrap/>
            <w:vAlign w:val="bottom"/>
            <w:hideMark/>
          </w:tcPr>
          <w:p w14:paraId="6B13D80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Sex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35489C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0D37229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1735C4DC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hideMark/>
          </w:tcPr>
          <w:p w14:paraId="04CDD789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67D24B4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099FD372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13552723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5911653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B653D43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Boys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5EBE8FD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,114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06560DD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62 (5.2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2E5E12C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noWrap/>
            <w:hideMark/>
          </w:tcPr>
          <w:p w14:paraId="6A041B8F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AA23C0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 w:val="restart"/>
            <w:shd w:val="clear" w:color="auto" w:fill="auto"/>
            <w:noWrap/>
            <w:hideMark/>
          </w:tcPr>
          <w:p w14:paraId="7CE5B4C7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2E8166D3" w14:textId="77777777" w:rsidTr="001A7EC7">
        <w:trPr>
          <w:trHeight w:val="22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44CB327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425C0DBF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Girls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0881E4B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880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60FF0F2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51 (5.2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33F4C77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01 (0.80-1.27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509630CC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CDADDE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/>
            <w:shd w:val="clear" w:color="auto" w:fill="auto"/>
            <w:noWrap/>
            <w:hideMark/>
          </w:tcPr>
          <w:p w14:paraId="637F8796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49AE34AA" w14:textId="77777777" w:rsidTr="001A7EC7">
        <w:trPr>
          <w:trHeight w:val="15"/>
        </w:trPr>
        <w:tc>
          <w:tcPr>
            <w:tcW w:w="1129" w:type="pct"/>
            <w:gridSpan w:val="4"/>
            <w:shd w:val="clear" w:color="auto" w:fill="auto"/>
            <w:noWrap/>
            <w:vAlign w:val="bottom"/>
            <w:hideMark/>
          </w:tcPr>
          <w:p w14:paraId="3552849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Ethnicity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9B684A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2A0CD48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494276F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hideMark/>
          </w:tcPr>
          <w:p w14:paraId="15DBC558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B2E76F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3097C6B1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01404A9E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3B2738B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6AB7D850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Wollof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9F25D5D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807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51F48CA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40 (5.0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2DC3E02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noWrap/>
            <w:hideMark/>
          </w:tcPr>
          <w:p w14:paraId="4E7AB53F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5488088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16" w:type="pct"/>
            <w:vMerge w:val="restart"/>
            <w:shd w:val="clear" w:color="auto" w:fill="auto"/>
            <w:noWrap/>
            <w:hideMark/>
          </w:tcPr>
          <w:p w14:paraId="01BB15CF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014</w:t>
            </w:r>
          </w:p>
        </w:tc>
      </w:tr>
      <w:tr w:rsidR="00112DA9" w:rsidRPr="00112DA9" w14:paraId="3C12D787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1A7B4D8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759A1AF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Mandink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49C6A09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710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4F9C8E6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17 (6.8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4410CF9C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40 (1.09-1.80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53F961D2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12AA07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18 (0.83-1.70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7B59B8C8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4131E648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39E32E1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5B6BC5E0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Ful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09311F1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241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3524362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52 (4.2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493E235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3 (0.60-1.15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6FDEFB79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5862519C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60 (0.40-0.91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4EE1A2DD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058ACA31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325C248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3F16C97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Others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FDF9CC5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36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308E091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 (1.7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53FF4A7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33 (0.12-0.9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03D876EC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256FE5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67 (0.23-1.96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7E686229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59A07503" w14:textId="77777777" w:rsidTr="001A7EC7">
        <w:trPr>
          <w:trHeight w:val="15"/>
        </w:trPr>
        <w:tc>
          <w:tcPr>
            <w:tcW w:w="1129" w:type="pct"/>
            <w:gridSpan w:val="4"/>
            <w:shd w:val="clear" w:color="auto" w:fill="auto"/>
            <w:noWrap/>
            <w:vAlign w:val="bottom"/>
          </w:tcPr>
          <w:p w14:paraId="387B60B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Year of birth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70392430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</w:tcPr>
          <w:p w14:paraId="5B2E46F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</w:tcPr>
          <w:p w14:paraId="1966340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14:paraId="00E5A08C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</w:tcPr>
          <w:p w14:paraId="044CC55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103B9A70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397301AD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</w:tcPr>
          <w:p w14:paraId="7BB5E91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0CBCAE3E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3D7536B2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334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</w:tcPr>
          <w:p w14:paraId="54C0310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9 (5.2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</w:tcPr>
          <w:p w14:paraId="6C2544E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</w:tcPr>
          <w:p w14:paraId="6CD286E6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935" w:type="pct"/>
            <w:shd w:val="clear" w:color="auto" w:fill="auto"/>
            <w:noWrap/>
            <w:vAlign w:val="bottom"/>
          </w:tcPr>
          <w:p w14:paraId="638E0BF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5B6E81B6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112DA9" w:rsidRPr="00112DA9" w14:paraId="3518EF76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</w:tcPr>
          <w:p w14:paraId="0C142C8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7CFD1958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14C2512A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649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</w:tcPr>
          <w:p w14:paraId="7DB0660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83 (5.0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</w:tcPr>
          <w:p w14:paraId="734766C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7 (0.70-1.35)</w:t>
            </w:r>
          </w:p>
        </w:tc>
        <w:tc>
          <w:tcPr>
            <w:tcW w:w="464" w:type="pct"/>
            <w:gridSpan w:val="2"/>
            <w:vMerge/>
            <w:shd w:val="clear" w:color="auto" w:fill="auto"/>
          </w:tcPr>
          <w:p w14:paraId="153F7FF2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</w:tcPr>
          <w:p w14:paraId="401C26A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19 (0.81-1.73)</w:t>
            </w:r>
          </w:p>
        </w:tc>
        <w:tc>
          <w:tcPr>
            <w:tcW w:w="516" w:type="pct"/>
            <w:vMerge/>
            <w:shd w:val="clear" w:color="auto" w:fill="auto"/>
          </w:tcPr>
          <w:p w14:paraId="1304AACB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05C3E446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</w:tcPr>
          <w:p w14:paraId="18A740C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636E0EDA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103CB03E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520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</w:tcPr>
          <w:p w14:paraId="0341F55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97 (6.4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</w:tcPr>
          <w:p w14:paraId="146DFB0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25 (0.91-1.72)</w:t>
            </w:r>
          </w:p>
        </w:tc>
        <w:tc>
          <w:tcPr>
            <w:tcW w:w="464" w:type="pct"/>
            <w:gridSpan w:val="2"/>
            <w:vMerge/>
            <w:shd w:val="clear" w:color="auto" w:fill="auto"/>
          </w:tcPr>
          <w:p w14:paraId="5A42F429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</w:tcPr>
          <w:p w14:paraId="559DAC7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36 (0.93-1.99)</w:t>
            </w:r>
          </w:p>
        </w:tc>
        <w:tc>
          <w:tcPr>
            <w:tcW w:w="516" w:type="pct"/>
            <w:vMerge/>
            <w:shd w:val="clear" w:color="auto" w:fill="auto"/>
          </w:tcPr>
          <w:p w14:paraId="1CEE8729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795A3F14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</w:tcPr>
          <w:p w14:paraId="471903A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25AD2C27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7F83A6E3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491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</w:tcPr>
          <w:p w14:paraId="78A640A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4 (4.3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</w:tcPr>
          <w:p w14:paraId="1D0C5AE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2 (0.58-1.17)</w:t>
            </w:r>
          </w:p>
        </w:tc>
        <w:tc>
          <w:tcPr>
            <w:tcW w:w="464" w:type="pct"/>
            <w:gridSpan w:val="2"/>
            <w:vMerge/>
            <w:shd w:val="clear" w:color="auto" w:fill="auto"/>
          </w:tcPr>
          <w:p w14:paraId="7E084E52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</w:tcPr>
          <w:p w14:paraId="1FB18A0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1 (0.53-1.23)</w:t>
            </w:r>
          </w:p>
        </w:tc>
        <w:tc>
          <w:tcPr>
            <w:tcW w:w="516" w:type="pct"/>
            <w:vMerge/>
            <w:shd w:val="clear" w:color="auto" w:fill="auto"/>
          </w:tcPr>
          <w:p w14:paraId="79096AFC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069F2860" w14:textId="77777777" w:rsidTr="001A7EC7">
        <w:trPr>
          <w:trHeight w:val="15"/>
        </w:trPr>
        <w:tc>
          <w:tcPr>
            <w:tcW w:w="1129" w:type="pct"/>
            <w:gridSpan w:val="4"/>
            <w:shd w:val="clear" w:color="auto" w:fill="auto"/>
            <w:noWrap/>
            <w:vAlign w:val="bottom"/>
            <w:hideMark/>
          </w:tcPr>
          <w:p w14:paraId="1632D41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Season of birth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6FF002C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6FB669F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440BAAE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hideMark/>
          </w:tcPr>
          <w:p w14:paraId="0EA8441A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6849474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5E41351B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3D2822AA" w14:textId="77777777" w:rsidTr="001A7EC7">
        <w:trPr>
          <w:trHeight w:val="22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22DC9D0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47FF6B3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Wet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C27E182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933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6102FFB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60 (5.5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4B18A78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noWrap/>
            <w:hideMark/>
          </w:tcPr>
          <w:p w14:paraId="0BDFF203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9541C4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1ACCC82D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44EFE2B1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47C6B61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2D4369A4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Dry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E388CA7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,061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2A788E8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53 (5.0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6DFFA84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1 (0.73-1.14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03E89015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0BEC1DB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7C3CD622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251F9BE7" w14:textId="77777777" w:rsidTr="001A7EC7">
        <w:trPr>
          <w:trHeight w:val="15"/>
        </w:trPr>
        <w:tc>
          <w:tcPr>
            <w:tcW w:w="1129" w:type="pct"/>
            <w:gridSpan w:val="4"/>
            <w:shd w:val="clear" w:color="auto" w:fill="auto"/>
            <w:noWrap/>
            <w:vAlign w:val="bottom"/>
            <w:hideMark/>
          </w:tcPr>
          <w:p w14:paraId="41D8826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Mother age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A0EBA8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1216871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054A349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hideMark/>
          </w:tcPr>
          <w:p w14:paraId="0AD10CAE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10E0380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04D2C6C1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1B2130E2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48ACB2D3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2455348D" w14:textId="6C583187" w:rsidR="00112DA9" w:rsidRPr="00112DA9" w:rsidRDefault="00581FBA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MS Mincho" w:hAnsi="MS Mincho" w:cs="MS Mincho"/>
                <w:color w:val="000000"/>
                <w:kern w:val="0"/>
                <w:sz w:val="16"/>
                <w:szCs w:val="16"/>
              </w:rPr>
              <w:t>≦</w:t>
            </w:r>
            <w:r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3CDCE46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28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396F577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2 (4.4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7F7AD913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noWrap/>
            <w:hideMark/>
          </w:tcPr>
          <w:p w14:paraId="26E6A93C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79F73C0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1CC70BEC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74EFD49A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635D00E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1F87D9B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-2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4F75510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,034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0F8711AC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51 (5.0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4BBDA93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14 (0.77-1.68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46113929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1DCAAAB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0305147E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5599FB3B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2FBC05F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5B3CD1FB" w14:textId="7095FB0A" w:rsidR="00112DA9" w:rsidRPr="00112DA9" w:rsidRDefault="00581FBA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 w:val="16"/>
                <w:szCs w:val="16"/>
              </w:rPr>
              <w:cr/>
            </w:r>
            <w:r>
              <w:rPr>
                <w:rFonts w:ascii="MS Mincho" w:hAnsi="MS Mincho" w:cs="MS Mincho"/>
                <w:color w:val="000000"/>
                <w:kern w:val="0"/>
                <w:sz w:val="16"/>
                <w:szCs w:val="16"/>
              </w:rPr>
              <w:t>≧</w:t>
            </w:r>
            <w:r w:rsidR="00112DA9"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7506572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231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7250A96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30 (5.8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1B7F5F83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35 (0.91-2.00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007FD393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42E45D9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4DE7EDC8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5EE688D6" w14:textId="77777777" w:rsidTr="001A7EC7">
        <w:trPr>
          <w:trHeight w:val="15"/>
        </w:trPr>
        <w:tc>
          <w:tcPr>
            <w:tcW w:w="1129" w:type="pct"/>
            <w:gridSpan w:val="4"/>
            <w:shd w:val="clear" w:color="auto" w:fill="auto"/>
            <w:noWrap/>
            <w:vAlign w:val="bottom"/>
            <w:hideMark/>
          </w:tcPr>
          <w:p w14:paraId="0F47DDA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Birth spacing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30F13A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0470D7A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780E55D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hideMark/>
          </w:tcPr>
          <w:p w14:paraId="59011FEE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1B32D81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089889AE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0990AF8D" w14:textId="77777777" w:rsidTr="001A7EC7">
        <w:trPr>
          <w:trHeight w:val="15"/>
        </w:trPr>
        <w:tc>
          <w:tcPr>
            <w:tcW w:w="217" w:type="pct"/>
            <w:shd w:val="clear" w:color="auto" w:fill="auto"/>
            <w:noWrap/>
            <w:vAlign w:val="bottom"/>
            <w:hideMark/>
          </w:tcPr>
          <w:p w14:paraId="4D1C758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1" w:type="pct"/>
            <w:gridSpan w:val="3"/>
            <w:shd w:val="clear" w:color="auto" w:fill="auto"/>
            <w:noWrap/>
            <w:vAlign w:val="center"/>
            <w:hideMark/>
          </w:tcPr>
          <w:p w14:paraId="57D57237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Less than 2 years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28B8E55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45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2EE0315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5 (7.0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69D2987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noWrap/>
            <w:hideMark/>
          </w:tcPr>
          <w:p w14:paraId="4F312690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04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BA147C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16" w:type="pct"/>
            <w:vMerge w:val="restart"/>
            <w:shd w:val="clear" w:color="auto" w:fill="auto"/>
            <w:noWrap/>
            <w:hideMark/>
          </w:tcPr>
          <w:p w14:paraId="654B01CB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056</w:t>
            </w:r>
          </w:p>
        </w:tc>
      </w:tr>
      <w:tr w:rsidR="00112DA9" w:rsidRPr="00112DA9" w14:paraId="254EC9F3" w14:textId="77777777" w:rsidTr="001A7EC7">
        <w:trPr>
          <w:trHeight w:val="15"/>
        </w:trPr>
        <w:tc>
          <w:tcPr>
            <w:tcW w:w="217" w:type="pct"/>
            <w:shd w:val="clear" w:color="auto" w:fill="auto"/>
            <w:noWrap/>
            <w:vAlign w:val="bottom"/>
            <w:hideMark/>
          </w:tcPr>
          <w:p w14:paraId="0EAB6FC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1" w:type="pct"/>
            <w:gridSpan w:val="3"/>
            <w:shd w:val="clear" w:color="auto" w:fill="auto"/>
            <w:noWrap/>
            <w:vAlign w:val="center"/>
            <w:hideMark/>
          </w:tcPr>
          <w:p w14:paraId="61EC81BB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Over 2 years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939CB9C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5,348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4944EFF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68 (5.0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74B7D8A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7 (0.51-0.97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4C00A39D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4F91A98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67 (0.45-1.00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22229F87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22DA432A" w14:textId="77777777" w:rsidTr="001A7EC7">
        <w:trPr>
          <w:trHeight w:val="15"/>
        </w:trPr>
        <w:tc>
          <w:tcPr>
            <w:tcW w:w="1129" w:type="pct"/>
            <w:gridSpan w:val="4"/>
            <w:shd w:val="clear" w:color="auto" w:fill="auto"/>
            <w:noWrap/>
            <w:vAlign w:val="bottom"/>
            <w:hideMark/>
          </w:tcPr>
          <w:p w14:paraId="5AA622D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Sibling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292F7A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4B33BD4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1AF20193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hideMark/>
          </w:tcPr>
          <w:p w14:paraId="51332CA2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344209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57A2FD3F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14A9B801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2A4F5D9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41C6B164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E901800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629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78F5AD8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5 (4.6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0410470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noWrap/>
            <w:hideMark/>
          </w:tcPr>
          <w:p w14:paraId="7F80B52B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16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07B3419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16" w:type="pct"/>
            <w:vMerge w:val="restart"/>
            <w:shd w:val="clear" w:color="auto" w:fill="auto"/>
            <w:noWrap/>
            <w:hideMark/>
          </w:tcPr>
          <w:p w14:paraId="02E7E0DA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</w:tr>
      <w:tr w:rsidR="00112DA9" w:rsidRPr="00112DA9" w14:paraId="1F9DAF43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4E04C9A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28B984A8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022EB35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,315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06A649B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37 (5.5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3466B5E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2 (0.92-1.57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635CBF72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78296D8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3 (0.64-1.35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685BAA35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7293E639" w14:textId="77777777" w:rsidTr="001A7EC7">
        <w:trPr>
          <w:trHeight w:val="15"/>
        </w:trPr>
        <w:tc>
          <w:tcPr>
            <w:tcW w:w="1853" w:type="pct"/>
            <w:gridSpan w:val="6"/>
            <w:shd w:val="clear" w:color="auto" w:fill="auto"/>
            <w:noWrap/>
            <w:vAlign w:val="bottom"/>
            <w:hideMark/>
          </w:tcPr>
          <w:p w14:paraId="7F59686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Maternal education level</w:t>
            </w:r>
          </w:p>
        </w:tc>
        <w:tc>
          <w:tcPr>
            <w:tcW w:w="922" w:type="pct"/>
            <w:gridSpan w:val="2"/>
            <w:shd w:val="clear" w:color="auto" w:fill="auto"/>
            <w:noWrap/>
            <w:vAlign w:val="bottom"/>
            <w:hideMark/>
          </w:tcPr>
          <w:p w14:paraId="2407AADD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7" w:type="pct"/>
            <w:gridSpan w:val="2"/>
            <w:shd w:val="clear" w:color="auto" w:fill="auto"/>
            <w:noWrap/>
            <w:hideMark/>
          </w:tcPr>
          <w:p w14:paraId="5532999B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2" w:type="pct"/>
            <w:gridSpan w:val="2"/>
            <w:shd w:val="clear" w:color="auto" w:fill="auto"/>
          </w:tcPr>
          <w:p w14:paraId="113BA76D" w14:textId="77777777" w:rsidR="00112DA9" w:rsidRPr="00112DA9" w:rsidRDefault="00112DA9" w:rsidP="001A7EC7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3892CB74" w14:textId="77777777" w:rsidR="00112DA9" w:rsidRPr="00112DA9" w:rsidRDefault="00112DA9" w:rsidP="001A7EC7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63A95678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2EF404A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6264574F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E765235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90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5C3C934B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3 (2.9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1AEB8E7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noWrap/>
            <w:hideMark/>
          </w:tcPr>
          <w:p w14:paraId="59C66757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00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B77603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16" w:type="pct"/>
            <w:vMerge w:val="restart"/>
            <w:shd w:val="clear" w:color="auto" w:fill="auto"/>
            <w:noWrap/>
            <w:hideMark/>
          </w:tcPr>
          <w:p w14:paraId="1DB27E70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027</w:t>
            </w:r>
          </w:p>
        </w:tc>
      </w:tr>
      <w:tr w:rsidR="00112DA9" w:rsidRPr="00112DA9" w14:paraId="5AF5590C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726713E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77729A38" w14:textId="2DF3BCBD" w:rsidR="00112DA9" w:rsidRPr="00112DA9" w:rsidRDefault="00D7383F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Koranic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2933D60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,362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65A6360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98 (5.9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3474C16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.09 (1.35-3.24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7E2C8918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0D94678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7 (0.57-1.64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1153E7EE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1F1A2C3B" w14:textId="77777777" w:rsidTr="001A7EC7">
        <w:trPr>
          <w:trHeight w:val="183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1165F50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F76EFCF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Basic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0DA83E1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527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3A024AF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8 (5.3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0502EC1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87 (1.07-3.29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5C2788E4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73BB738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46 (0.77-2.77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794D21E4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38FF14C9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4A1F8569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64DECE7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Senior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6863900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34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4645A21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6 (4.8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78685E8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68 (0.87-3.22)</w:t>
            </w:r>
          </w:p>
        </w:tc>
        <w:tc>
          <w:tcPr>
            <w:tcW w:w="464" w:type="pct"/>
            <w:gridSpan w:val="2"/>
            <w:vMerge/>
            <w:shd w:val="clear" w:color="auto" w:fill="auto"/>
            <w:hideMark/>
          </w:tcPr>
          <w:p w14:paraId="56FFBC95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BF2821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.43 (1.17-5.06)</w:t>
            </w:r>
          </w:p>
        </w:tc>
        <w:tc>
          <w:tcPr>
            <w:tcW w:w="516" w:type="pct"/>
            <w:vMerge/>
            <w:shd w:val="clear" w:color="auto" w:fill="auto"/>
            <w:hideMark/>
          </w:tcPr>
          <w:p w14:paraId="117462CD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49C74638" w14:textId="77777777" w:rsidTr="001A7EC7">
        <w:trPr>
          <w:trHeight w:val="15"/>
        </w:trPr>
        <w:tc>
          <w:tcPr>
            <w:tcW w:w="1129" w:type="pct"/>
            <w:gridSpan w:val="4"/>
            <w:shd w:val="clear" w:color="auto" w:fill="auto"/>
            <w:noWrap/>
            <w:vAlign w:val="bottom"/>
            <w:hideMark/>
          </w:tcPr>
          <w:p w14:paraId="2CCD335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SES index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737860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081D397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6433822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hideMark/>
          </w:tcPr>
          <w:p w14:paraId="2714AA72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5EDBAB8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noWrap/>
            <w:hideMark/>
          </w:tcPr>
          <w:p w14:paraId="2C51661E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4B52FF09" w14:textId="77777777" w:rsidTr="001A7EC7">
        <w:trPr>
          <w:trHeight w:val="197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7CDDAA7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5EE13BB8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 Poor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1BCED5F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080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47EAFBB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1 (6.6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1CC7DA7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noWrap/>
            <w:hideMark/>
          </w:tcPr>
          <w:p w14:paraId="3A1544E0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5D0014F3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16" w:type="pct"/>
            <w:vMerge w:val="restart"/>
            <w:shd w:val="clear" w:color="auto" w:fill="auto"/>
            <w:noWrap/>
            <w:hideMark/>
          </w:tcPr>
          <w:p w14:paraId="6730845E" w14:textId="77777777" w:rsidR="00112DA9" w:rsidRPr="00112DA9" w:rsidRDefault="00112DA9" w:rsidP="001A7EC7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</w:tr>
      <w:tr w:rsidR="00112DA9" w:rsidRPr="00112DA9" w14:paraId="5C8B16C7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4A0EE3E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849AA0C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D0D70BD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966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07AAEF7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88 (9.1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43B12B74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42 (1.03-1.97)</w:t>
            </w:r>
          </w:p>
        </w:tc>
        <w:tc>
          <w:tcPr>
            <w:tcW w:w="464" w:type="pct"/>
            <w:gridSpan w:val="2"/>
            <w:vMerge/>
            <w:shd w:val="clear" w:color="auto" w:fill="auto"/>
            <w:vAlign w:val="center"/>
            <w:hideMark/>
          </w:tcPr>
          <w:p w14:paraId="7EDCD3B5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78B2CD6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24 (0.85-1.80)</w:t>
            </w: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14:paraId="7E7EABA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1727A09B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5EF5C1A8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513436B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F0E1D3D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058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7B847DE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1 (5.8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24E00C5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7 (0.61-1.24)</w:t>
            </w:r>
          </w:p>
        </w:tc>
        <w:tc>
          <w:tcPr>
            <w:tcW w:w="464" w:type="pct"/>
            <w:gridSpan w:val="2"/>
            <w:vMerge/>
            <w:shd w:val="clear" w:color="auto" w:fill="auto"/>
            <w:vAlign w:val="center"/>
            <w:hideMark/>
          </w:tcPr>
          <w:p w14:paraId="42457F2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7F2CD5E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5 (0.64-1.43)</w:t>
            </w: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14:paraId="761823F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6BB7C9D3" w14:textId="77777777" w:rsidTr="001A7EC7">
        <w:trPr>
          <w:trHeight w:val="15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66491BDE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DBF1161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60A8823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118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1D156EA6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9 (3.5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5A42982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51 (0.34-0.77)</w:t>
            </w:r>
          </w:p>
        </w:tc>
        <w:tc>
          <w:tcPr>
            <w:tcW w:w="464" w:type="pct"/>
            <w:gridSpan w:val="2"/>
            <w:vMerge/>
            <w:shd w:val="clear" w:color="auto" w:fill="auto"/>
            <w:vAlign w:val="center"/>
            <w:hideMark/>
          </w:tcPr>
          <w:p w14:paraId="47D4767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CD2CDEA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19 (0.73-1.93)</w:t>
            </w: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14:paraId="7E32536F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12DA9" w:rsidRPr="00112DA9" w14:paraId="3D0D7F96" w14:textId="77777777" w:rsidTr="001A7EC7">
        <w:trPr>
          <w:trHeight w:val="26"/>
        </w:trPr>
        <w:tc>
          <w:tcPr>
            <w:tcW w:w="461" w:type="pct"/>
            <w:gridSpan w:val="3"/>
            <w:shd w:val="clear" w:color="auto" w:fill="auto"/>
            <w:noWrap/>
            <w:vAlign w:val="bottom"/>
            <w:hideMark/>
          </w:tcPr>
          <w:p w14:paraId="04C69147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50BFFA61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 Wealthy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FF52DCF" w14:textId="77777777" w:rsidR="00112DA9" w:rsidRPr="00112DA9" w:rsidRDefault="00112DA9" w:rsidP="001A7EC7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241</w:t>
            </w:r>
          </w:p>
        </w:tc>
        <w:tc>
          <w:tcPr>
            <w:tcW w:w="540" w:type="pct"/>
            <w:gridSpan w:val="2"/>
            <w:shd w:val="clear" w:color="auto" w:fill="auto"/>
            <w:noWrap/>
            <w:vAlign w:val="bottom"/>
            <w:hideMark/>
          </w:tcPr>
          <w:p w14:paraId="2BEB3E7C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 (1.6)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bottom"/>
            <w:hideMark/>
          </w:tcPr>
          <w:p w14:paraId="7AC8DE41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23 (0.14-0.38)</w:t>
            </w:r>
          </w:p>
        </w:tc>
        <w:tc>
          <w:tcPr>
            <w:tcW w:w="464" w:type="pct"/>
            <w:gridSpan w:val="2"/>
            <w:vMerge/>
            <w:shd w:val="clear" w:color="auto" w:fill="auto"/>
            <w:vAlign w:val="center"/>
            <w:hideMark/>
          </w:tcPr>
          <w:p w14:paraId="07036132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7B47F20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3 (0.39-1.75)</w:t>
            </w: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14:paraId="527DBECC" w14:textId="77777777" w:rsidR="00112DA9" w:rsidRPr="00112DA9" w:rsidRDefault="00112DA9" w:rsidP="001A7EC7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89CD868" w14:textId="77777777" w:rsidR="001A7EC7" w:rsidRDefault="001A7EC7">
      <w:pPr>
        <w:rPr>
          <w:rFonts w:ascii="Times New Roman" w:hAnsi="Times New Roman"/>
          <w:sz w:val="20"/>
          <w:szCs w:val="20"/>
        </w:rPr>
      </w:pPr>
    </w:p>
    <w:p w14:paraId="49E47169" w14:textId="77777777" w:rsidR="00112DA9" w:rsidRPr="00112DA9" w:rsidRDefault="00BF22FE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t>1</w:t>
      </w:r>
      <w:r w:rsidR="00C602F9" w:rsidRPr="00112DA9">
        <w:rPr>
          <w:rFonts w:ascii="Times New Roman" w:hAnsi="Times New Roman"/>
          <w:sz w:val="20"/>
          <w:szCs w:val="20"/>
        </w:rPr>
        <w:t xml:space="preserve">. </w:t>
      </w:r>
      <w:r w:rsidR="00112DA9" w:rsidRPr="00112DA9">
        <w:rPr>
          <w:rFonts w:ascii="Times New Roman" w:hAnsi="Times New Roman"/>
          <w:sz w:val="20"/>
          <w:szCs w:val="20"/>
        </w:rPr>
        <w:t>Odd Ratio</w:t>
      </w:r>
    </w:p>
    <w:p w14:paraId="5BDFB3C4" w14:textId="77777777" w:rsidR="00C602F9" w:rsidRPr="00112DA9" w:rsidRDefault="00112DA9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t xml:space="preserve">2. </w:t>
      </w:r>
      <w:r w:rsidR="00C602F9" w:rsidRPr="00112DA9">
        <w:rPr>
          <w:rFonts w:ascii="Times New Roman" w:hAnsi="Times New Roman"/>
          <w:sz w:val="20"/>
          <w:szCs w:val="20"/>
        </w:rPr>
        <w:t>Odds Ratio adjusted for area, dista</w:t>
      </w:r>
      <w:r w:rsidR="00416E67" w:rsidRPr="00112DA9">
        <w:rPr>
          <w:rFonts w:ascii="Times New Roman" w:hAnsi="Times New Roman"/>
          <w:sz w:val="20"/>
          <w:szCs w:val="20"/>
        </w:rPr>
        <w:t xml:space="preserve">nce from vaccine location, </w:t>
      </w:r>
      <w:r w:rsidR="00C602F9" w:rsidRPr="00112DA9">
        <w:rPr>
          <w:rFonts w:ascii="Times New Roman" w:hAnsi="Times New Roman"/>
          <w:sz w:val="20"/>
          <w:szCs w:val="20"/>
        </w:rPr>
        <w:t>ethnicity</w:t>
      </w:r>
      <w:r w:rsidR="00A40929" w:rsidRPr="00112DA9">
        <w:rPr>
          <w:rFonts w:ascii="Times New Roman" w:hAnsi="Times New Roman"/>
          <w:sz w:val="20"/>
          <w:szCs w:val="20"/>
        </w:rPr>
        <w:t>, year of birth</w:t>
      </w:r>
      <w:r w:rsidR="00C602F9" w:rsidRPr="00112DA9">
        <w:rPr>
          <w:rFonts w:ascii="Times New Roman" w:hAnsi="Times New Roman"/>
          <w:sz w:val="20"/>
          <w:szCs w:val="20"/>
        </w:rPr>
        <w:t>, birth spacing, sibling, maternal education and SES index</w:t>
      </w:r>
    </w:p>
    <w:p w14:paraId="30005240" w14:textId="77777777" w:rsidR="00C602F9" w:rsidRPr="00112DA9" w:rsidRDefault="00C602F9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t>3. 95% confidence interval</w:t>
      </w:r>
    </w:p>
    <w:p w14:paraId="1760383F" w14:textId="77777777" w:rsidR="00C602F9" w:rsidRPr="00112DA9" w:rsidRDefault="00C602F9">
      <w:pPr>
        <w:rPr>
          <w:rFonts w:ascii="Times New Roman" w:hAnsi="Times New Roman"/>
          <w:sz w:val="22"/>
          <w:szCs w:val="22"/>
        </w:rPr>
        <w:sectPr w:rsidR="00C602F9" w:rsidRPr="00112DA9" w:rsidSect="00F3448A">
          <w:pgSz w:w="11900" w:h="16840"/>
          <w:pgMar w:top="1080" w:right="1440" w:bottom="1080" w:left="1440" w:header="851" w:footer="992" w:gutter="0"/>
          <w:cols w:space="425"/>
          <w:docGrid w:type="lines" w:linePitch="400"/>
        </w:sectPr>
      </w:pPr>
      <w:r w:rsidRPr="00112DA9">
        <w:rPr>
          <w:rFonts w:ascii="Times New Roman" w:hAnsi="Times New Roman"/>
          <w:sz w:val="20"/>
          <w:szCs w:val="20"/>
        </w:rPr>
        <w:t>4. p-value tested by likelihood ratio test</w:t>
      </w:r>
    </w:p>
    <w:p w14:paraId="615A77F1" w14:textId="7F5D0B57" w:rsidR="00813260" w:rsidRPr="00112DA9" w:rsidRDefault="00813260" w:rsidP="00813260">
      <w:pPr>
        <w:rPr>
          <w:rFonts w:ascii="Times New Roman" w:hAnsi="Times New Roman"/>
          <w:b/>
          <w:sz w:val="20"/>
          <w:szCs w:val="20"/>
        </w:rPr>
      </w:pPr>
      <w:r w:rsidRPr="00112DA9">
        <w:rPr>
          <w:rFonts w:ascii="Times New Roman" w:hAnsi="Times New Roman"/>
          <w:b/>
          <w:sz w:val="20"/>
          <w:szCs w:val="20"/>
        </w:rPr>
        <w:lastRenderedPageBreak/>
        <w:t>Table 3.</w:t>
      </w:r>
      <w:r w:rsidR="009B517D">
        <w:rPr>
          <w:rFonts w:ascii="Times New Roman" w:hAnsi="Times New Roman"/>
          <w:b/>
          <w:sz w:val="20"/>
          <w:szCs w:val="20"/>
        </w:rPr>
        <w:t xml:space="preserve"> Vaccine coverage at birth (</w:t>
      </w:r>
      <w:r w:rsidRPr="00112DA9">
        <w:rPr>
          <w:rFonts w:ascii="Times New Roman" w:hAnsi="Times New Roman"/>
          <w:b/>
          <w:sz w:val="20"/>
          <w:szCs w:val="20"/>
        </w:rPr>
        <w:t>day</w:t>
      </w:r>
      <w:r w:rsidR="009B517D">
        <w:rPr>
          <w:rFonts w:ascii="Times New Roman" w:hAnsi="Times New Roman"/>
          <w:b/>
          <w:sz w:val="20"/>
          <w:szCs w:val="20"/>
        </w:rPr>
        <w:t xml:space="preserve"> 1</w:t>
      </w:r>
      <w:r w:rsidRPr="00112DA9">
        <w:rPr>
          <w:rFonts w:ascii="Times New Roman" w:hAnsi="Times New Roman"/>
          <w:b/>
          <w:sz w:val="20"/>
          <w:szCs w:val="20"/>
        </w:rPr>
        <w:t>) and</w:t>
      </w:r>
      <w:r w:rsidR="009B517D">
        <w:rPr>
          <w:rFonts w:ascii="Times New Roman" w:hAnsi="Times New Roman"/>
          <w:b/>
          <w:sz w:val="20"/>
          <w:szCs w:val="20"/>
        </w:rPr>
        <w:t xml:space="preserve"> day 7</w:t>
      </w:r>
      <w:r w:rsidRPr="00112DA9">
        <w:rPr>
          <w:rFonts w:ascii="Times New Roman" w:hAnsi="Times New Roman"/>
          <w:b/>
          <w:sz w:val="20"/>
          <w:szCs w:val="20"/>
        </w:rPr>
        <w:t xml:space="preserve"> </w:t>
      </w:r>
      <w:r w:rsidR="00295C66">
        <w:rPr>
          <w:rFonts w:ascii="Times New Roman" w:hAnsi="Times New Roman"/>
          <w:b/>
          <w:sz w:val="20"/>
          <w:szCs w:val="20"/>
        </w:rPr>
        <w:t xml:space="preserve">after birth </w:t>
      </w:r>
      <w:r w:rsidRPr="00112DA9">
        <w:rPr>
          <w:rFonts w:ascii="Times New Roman" w:hAnsi="Times New Roman"/>
          <w:b/>
          <w:sz w:val="20"/>
          <w:szCs w:val="20"/>
        </w:rPr>
        <w:t xml:space="preserve">by location of birth and </w:t>
      </w:r>
      <w:r w:rsidR="00B06BF3" w:rsidRPr="00112DA9">
        <w:rPr>
          <w:rFonts w:ascii="Times New Roman" w:hAnsi="Times New Roman"/>
          <w:b/>
          <w:sz w:val="20"/>
          <w:szCs w:val="20"/>
        </w:rPr>
        <w:t xml:space="preserve">by the nature of </w:t>
      </w:r>
      <w:r w:rsidRPr="00112DA9">
        <w:rPr>
          <w:rFonts w:ascii="Times New Roman" w:hAnsi="Times New Roman"/>
          <w:b/>
          <w:sz w:val="20"/>
          <w:szCs w:val="20"/>
        </w:rPr>
        <w:t>assistan</w:t>
      </w:r>
      <w:r w:rsidR="00B06BF3" w:rsidRPr="00112DA9">
        <w:rPr>
          <w:rFonts w:ascii="Times New Roman" w:hAnsi="Times New Roman"/>
          <w:b/>
          <w:sz w:val="20"/>
          <w:szCs w:val="20"/>
        </w:rPr>
        <w:t>ce</w:t>
      </w:r>
      <w:r w:rsidRPr="00112DA9">
        <w:rPr>
          <w:rFonts w:ascii="Times New Roman" w:hAnsi="Times New Roman"/>
          <w:b/>
          <w:sz w:val="20"/>
          <w:szCs w:val="20"/>
        </w:rPr>
        <w:t xml:space="preserve"> </w:t>
      </w:r>
      <w:r w:rsidR="00AE3F59" w:rsidRPr="00112DA9">
        <w:rPr>
          <w:rFonts w:ascii="Times New Roman" w:hAnsi="Times New Roman"/>
          <w:b/>
          <w:sz w:val="20"/>
          <w:szCs w:val="20"/>
        </w:rPr>
        <w:t>at</w:t>
      </w:r>
      <w:r w:rsidRPr="00112DA9">
        <w:rPr>
          <w:rFonts w:ascii="Times New Roman" w:hAnsi="Times New Roman"/>
          <w:b/>
          <w:sz w:val="20"/>
          <w:szCs w:val="20"/>
        </w:rPr>
        <w:t xml:space="preserve"> delivery in 2014 (N=1490)</w:t>
      </w:r>
    </w:p>
    <w:tbl>
      <w:tblPr>
        <w:tblW w:w="9630" w:type="dxa"/>
        <w:tblInd w:w="24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4"/>
        <w:gridCol w:w="1203"/>
        <w:gridCol w:w="1550"/>
        <w:gridCol w:w="1311"/>
        <w:gridCol w:w="601"/>
        <w:gridCol w:w="1400"/>
        <w:gridCol w:w="1460"/>
        <w:gridCol w:w="751"/>
      </w:tblGrid>
      <w:tr w:rsidR="00813260" w:rsidRPr="00112DA9" w14:paraId="0903A8FC" w14:textId="77777777" w:rsidTr="004D3952">
        <w:trPr>
          <w:trHeight w:val="62"/>
        </w:trPr>
        <w:tc>
          <w:tcPr>
            <w:tcW w:w="13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B83516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3D97358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umber (%)</w:t>
            </w: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2AD575" w14:textId="6484BF50" w:rsidR="00813260" w:rsidRPr="00112DA9" w:rsidRDefault="009B517D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Day </w:t>
            </w:r>
            <w:r w:rsidR="000C487A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-</w:t>
            </w:r>
            <w:r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at birth)</w:t>
            </w:r>
          </w:p>
          <w:p w14:paraId="6E4B9EDA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o. (%)</w:t>
            </w: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14:paraId="6619F79F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aOR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 xml:space="preserve">1 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(95%CI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bottom w:val="nil"/>
            </w:tcBorders>
          </w:tcPr>
          <w:p w14:paraId="0D3D744B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P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</w:tcPr>
          <w:p w14:paraId="5113E6BB" w14:textId="460909BB" w:rsidR="00813260" w:rsidRPr="00112DA9" w:rsidRDefault="009B517D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Day 7 after birth </w:t>
            </w:r>
            <w:r w:rsidR="00813260"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o. (%)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14:paraId="0387763E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aOR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 xml:space="preserve">2 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(95%CI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14:paraId="7ECFE7FC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P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4</w:t>
            </w:r>
          </w:p>
        </w:tc>
      </w:tr>
      <w:tr w:rsidR="00813260" w:rsidRPr="00112DA9" w14:paraId="74B373B9" w14:textId="77777777" w:rsidTr="004D3952">
        <w:trPr>
          <w:trHeight w:val="62"/>
        </w:trPr>
        <w:tc>
          <w:tcPr>
            <w:tcW w:w="13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767787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D467C9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=1,490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9E59AB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3 (0.87)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14:paraId="37E2D22F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</w:tcPr>
          <w:p w14:paraId="13A61F7B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14:paraId="67127352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14:paraId="49DEEF20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14:paraId="08886C67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13260" w:rsidRPr="00112DA9" w14:paraId="3FF3078C" w14:textId="77777777" w:rsidTr="004D3952">
        <w:trPr>
          <w:trHeight w:val="62"/>
        </w:trPr>
        <w:tc>
          <w:tcPr>
            <w:tcW w:w="541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6B64EA" w14:textId="77777777" w:rsidR="00813260" w:rsidRPr="00112DA9" w:rsidRDefault="003D1C57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Place of birth 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6A0B1D47" w14:textId="77777777" w:rsidR="00813260" w:rsidRPr="00112DA9" w:rsidRDefault="00813260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476F1671" w14:textId="77777777" w:rsidR="00813260" w:rsidRPr="00112DA9" w:rsidRDefault="00813260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0BBCCB3D" w14:textId="77777777" w:rsidR="00813260" w:rsidRPr="00112DA9" w:rsidRDefault="00813260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64CDA2FF" w14:textId="77777777" w:rsidR="00813260" w:rsidRPr="00112DA9" w:rsidRDefault="00813260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13260" w:rsidRPr="00112DA9" w14:paraId="14D32AB5" w14:textId="77777777" w:rsidTr="004D3952">
        <w:trPr>
          <w:trHeight w:val="62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697569D0" w14:textId="77777777" w:rsidR="00813260" w:rsidRPr="00112DA9" w:rsidRDefault="00813260" w:rsidP="009A6438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Home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869363D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00 (40.3)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5752AEA8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8 (1.3)</w:t>
            </w:r>
          </w:p>
        </w:tc>
        <w:tc>
          <w:tcPr>
            <w:tcW w:w="1311" w:type="dxa"/>
          </w:tcPr>
          <w:p w14:paraId="1A033D79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601" w:type="dxa"/>
            <w:vMerge w:val="restart"/>
          </w:tcPr>
          <w:p w14:paraId="095A07A7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1400" w:type="dxa"/>
          </w:tcPr>
          <w:p w14:paraId="5DE44A16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2 (5.2)</w:t>
            </w:r>
          </w:p>
        </w:tc>
        <w:tc>
          <w:tcPr>
            <w:tcW w:w="1460" w:type="dxa"/>
          </w:tcPr>
          <w:p w14:paraId="19FB2595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751" w:type="dxa"/>
            <w:vMerge w:val="restart"/>
          </w:tcPr>
          <w:p w14:paraId="52DD74B5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34</w:t>
            </w:r>
          </w:p>
        </w:tc>
      </w:tr>
      <w:tr w:rsidR="00813260" w:rsidRPr="00112DA9" w14:paraId="5495E95E" w14:textId="77777777" w:rsidTr="004D3952">
        <w:trPr>
          <w:trHeight w:val="62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41A2B43" w14:textId="77777777" w:rsidR="00813260" w:rsidRPr="00112DA9" w:rsidRDefault="00813260" w:rsidP="009A6438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Health</w:t>
            </w:r>
            <w:r w:rsidR="003D1C57"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center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AFA6415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68 (18.0)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72DE630D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 (0.8)</w:t>
            </w:r>
          </w:p>
        </w:tc>
        <w:tc>
          <w:tcPr>
            <w:tcW w:w="1311" w:type="dxa"/>
          </w:tcPr>
          <w:p w14:paraId="588AD971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32 (0.06-1.59)</w:t>
            </w:r>
          </w:p>
        </w:tc>
        <w:tc>
          <w:tcPr>
            <w:tcW w:w="601" w:type="dxa"/>
            <w:vMerge/>
          </w:tcPr>
          <w:p w14:paraId="61C4974B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</w:tcPr>
          <w:p w14:paraId="4DED10E1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4 (8.5)</w:t>
            </w:r>
          </w:p>
        </w:tc>
        <w:tc>
          <w:tcPr>
            <w:tcW w:w="1460" w:type="dxa"/>
          </w:tcPr>
          <w:p w14:paraId="1AAD7284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49 (0.72-3.07)</w:t>
            </w:r>
          </w:p>
        </w:tc>
        <w:tc>
          <w:tcPr>
            <w:tcW w:w="751" w:type="dxa"/>
            <w:vMerge/>
          </w:tcPr>
          <w:p w14:paraId="0B0EDF37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13260" w:rsidRPr="00112DA9" w14:paraId="35C993DA" w14:textId="77777777" w:rsidTr="004D3952">
        <w:trPr>
          <w:trHeight w:val="62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16269152" w14:textId="77777777" w:rsidR="00813260" w:rsidRPr="00112DA9" w:rsidRDefault="00813260" w:rsidP="009A6438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Hospital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0A1A5EB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22 (41.7)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34670BE0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 (0.5)</w:t>
            </w:r>
          </w:p>
        </w:tc>
        <w:tc>
          <w:tcPr>
            <w:tcW w:w="1311" w:type="dxa"/>
          </w:tcPr>
          <w:p w14:paraId="703F729A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19 (0.21-6.76)</w:t>
            </w:r>
          </w:p>
        </w:tc>
        <w:tc>
          <w:tcPr>
            <w:tcW w:w="601" w:type="dxa"/>
            <w:vMerge/>
          </w:tcPr>
          <w:p w14:paraId="4D1C832B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</w:tcPr>
          <w:p w14:paraId="59E0E0F6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0 (1.6)</w:t>
            </w:r>
          </w:p>
        </w:tc>
        <w:tc>
          <w:tcPr>
            <w:tcW w:w="1460" w:type="dxa"/>
          </w:tcPr>
          <w:p w14:paraId="23231D21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63 (0.20-2.03)</w:t>
            </w:r>
          </w:p>
        </w:tc>
        <w:tc>
          <w:tcPr>
            <w:tcW w:w="751" w:type="dxa"/>
            <w:vMerge/>
          </w:tcPr>
          <w:p w14:paraId="152133B6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13260" w:rsidRPr="00112DA9" w14:paraId="120F68AE" w14:textId="77777777" w:rsidTr="004D3952">
        <w:trPr>
          <w:trHeight w:val="62"/>
        </w:trPr>
        <w:tc>
          <w:tcPr>
            <w:tcW w:w="5418" w:type="dxa"/>
            <w:gridSpan w:val="4"/>
            <w:shd w:val="clear" w:color="auto" w:fill="auto"/>
            <w:noWrap/>
            <w:vAlign w:val="bottom"/>
          </w:tcPr>
          <w:p w14:paraId="1139D7A8" w14:textId="77777777" w:rsidR="00813260" w:rsidRPr="00112DA9" w:rsidRDefault="003D1C57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Delivery assistant </w:t>
            </w:r>
          </w:p>
        </w:tc>
        <w:tc>
          <w:tcPr>
            <w:tcW w:w="601" w:type="dxa"/>
          </w:tcPr>
          <w:p w14:paraId="73130A1D" w14:textId="77777777" w:rsidR="00813260" w:rsidRPr="00112DA9" w:rsidRDefault="00813260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</w:tcPr>
          <w:p w14:paraId="3C7802AE" w14:textId="77777777" w:rsidR="00813260" w:rsidRPr="00112DA9" w:rsidRDefault="00813260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0" w:type="dxa"/>
          </w:tcPr>
          <w:p w14:paraId="630BA8B2" w14:textId="77777777" w:rsidR="00813260" w:rsidRPr="00112DA9" w:rsidRDefault="00813260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1" w:type="dxa"/>
          </w:tcPr>
          <w:p w14:paraId="5153AC8C" w14:textId="77777777" w:rsidR="00813260" w:rsidRPr="00112DA9" w:rsidRDefault="00813260" w:rsidP="00B06BF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13260" w:rsidRPr="00112DA9" w14:paraId="3E485C5D" w14:textId="77777777" w:rsidTr="004D3952">
        <w:trPr>
          <w:trHeight w:val="191"/>
        </w:trPr>
        <w:tc>
          <w:tcPr>
            <w:tcW w:w="1354" w:type="dxa"/>
            <w:shd w:val="clear" w:color="auto" w:fill="auto"/>
            <w:noWrap/>
            <w:vAlign w:val="center"/>
          </w:tcPr>
          <w:p w14:paraId="742F8B50" w14:textId="77777777" w:rsidR="00813260" w:rsidRPr="00112DA9" w:rsidRDefault="00813260" w:rsidP="009A6438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Midwife 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14:paraId="5F006D6D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82 (32.3)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2E72E80F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 (1.6)</w:t>
            </w:r>
          </w:p>
        </w:tc>
        <w:tc>
          <w:tcPr>
            <w:tcW w:w="1311" w:type="dxa"/>
          </w:tcPr>
          <w:p w14:paraId="093D4BCA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601" w:type="dxa"/>
            <w:vMerge w:val="restart"/>
          </w:tcPr>
          <w:p w14:paraId="0F912AAD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1400" w:type="dxa"/>
          </w:tcPr>
          <w:p w14:paraId="4F1EDB5B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9 (6.4)</w:t>
            </w:r>
          </w:p>
        </w:tc>
        <w:tc>
          <w:tcPr>
            <w:tcW w:w="1460" w:type="dxa"/>
          </w:tcPr>
          <w:p w14:paraId="6DD207D9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751" w:type="dxa"/>
            <w:vMerge w:val="restart"/>
          </w:tcPr>
          <w:p w14:paraId="2D840F36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0</w:t>
            </w:r>
          </w:p>
        </w:tc>
      </w:tr>
      <w:tr w:rsidR="00813260" w:rsidRPr="00112DA9" w14:paraId="7BA76983" w14:textId="77777777" w:rsidTr="004D3952">
        <w:trPr>
          <w:trHeight w:val="62"/>
        </w:trPr>
        <w:tc>
          <w:tcPr>
            <w:tcW w:w="1354" w:type="dxa"/>
            <w:shd w:val="clear" w:color="auto" w:fill="auto"/>
            <w:noWrap/>
            <w:vAlign w:val="center"/>
          </w:tcPr>
          <w:p w14:paraId="790C3C24" w14:textId="77777777" w:rsidR="00813260" w:rsidRPr="00112DA9" w:rsidRDefault="00813260" w:rsidP="009A6438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14:paraId="656C218B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44 (29.8)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004FC411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 (0.8)</w:t>
            </w:r>
          </w:p>
        </w:tc>
        <w:tc>
          <w:tcPr>
            <w:tcW w:w="1311" w:type="dxa"/>
          </w:tcPr>
          <w:p w14:paraId="0F21693D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58 (0.43-5.68)</w:t>
            </w:r>
          </w:p>
        </w:tc>
        <w:tc>
          <w:tcPr>
            <w:tcW w:w="601" w:type="dxa"/>
            <w:vMerge/>
          </w:tcPr>
          <w:p w14:paraId="0FCF1152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</w:tcPr>
          <w:p w14:paraId="15D83590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3 (4.6)</w:t>
            </w:r>
          </w:p>
        </w:tc>
        <w:tc>
          <w:tcPr>
            <w:tcW w:w="1460" w:type="dxa"/>
          </w:tcPr>
          <w:p w14:paraId="228B98E2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3 (0.44-2.01)</w:t>
            </w:r>
          </w:p>
        </w:tc>
        <w:tc>
          <w:tcPr>
            <w:tcW w:w="751" w:type="dxa"/>
            <w:vMerge/>
          </w:tcPr>
          <w:p w14:paraId="6074CB48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13260" w:rsidRPr="00112DA9" w14:paraId="33983D79" w14:textId="77777777" w:rsidTr="004D3952">
        <w:trPr>
          <w:trHeight w:val="62"/>
        </w:trPr>
        <w:tc>
          <w:tcPr>
            <w:tcW w:w="1354" w:type="dxa"/>
            <w:shd w:val="clear" w:color="auto" w:fill="auto"/>
            <w:noWrap/>
            <w:vAlign w:val="center"/>
          </w:tcPr>
          <w:p w14:paraId="6087B70E" w14:textId="77777777" w:rsidR="00813260" w:rsidRPr="00112DA9" w:rsidRDefault="00813260" w:rsidP="009A6438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Doctor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14:paraId="518686A7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4 (5.0)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30E88418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311" w:type="dxa"/>
          </w:tcPr>
          <w:p w14:paraId="632054DF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01" w:type="dxa"/>
            <w:vMerge/>
          </w:tcPr>
          <w:p w14:paraId="6A64EC24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</w:tcPr>
          <w:p w14:paraId="3CC407F5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 (2.7)</w:t>
            </w:r>
          </w:p>
        </w:tc>
        <w:tc>
          <w:tcPr>
            <w:tcW w:w="1460" w:type="dxa"/>
          </w:tcPr>
          <w:p w14:paraId="4772048A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50 (0.06-4.22)</w:t>
            </w:r>
          </w:p>
        </w:tc>
        <w:tc>
          <w:tcPr>
            <w:tcW w:w="751" w:type="dxa"/>
            <w:vMerge/>
          </w:tcPr>
          <w:p w14:paraId="7C25075C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13260" w:rsidRPr="00112DA9" w14:paraId="3D878E48" w14:textId="77777777" w:rsidTr="004D3952">
        <w:trPr>
          <w:trHeight w:val="62"/>
        </w:trPr>
        <w:tc>
          <w:tcPr>
            <w:tcW w:w="1354" w:type="dxa"/>
            <w:shd w:val="clear" w:color="auto" w:fill="auto"/>
            <w:noWrap/>
            <w:vAlign w:val="center"/>
          </w:tcPr>
          <w:p w14:paraId="727B17E8" w14:textId="77777777" w:rsidR="00813260" w:rsidRPr="00112DA9" w:rsidRDefault="00813260" w:rsidP="009A6438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Other 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14:paraId="77510E06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70 (31.5)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7B93E800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 (0.4)</w:t>
            </w:r>
          </w:p>
        </w:tc>
        <w:tc>
          <w:tcPr>
            <w:tcW w:w="1311" w:type="dxa"/>
          </w:tcPr>
          <w:p w14:paraId="74383086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59 (0.11-3.27)</w:t>
            </w:r>
          </w:p>
        </w:tc>
        <w:tc>
          <w:tcPr>
            <w:tcW w:w="601" w:type="dxa"/>
            <w:vMerge/>
          </w:tcPr>
          <w:p w14:paraId="2AAA6D82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</w:tcPr>
          <w:p w14:paraId="6737CC32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2 (2.5)</w:t>
            </w:r>
          </w:p>
        </w:tc>
        <w:tc>
          <w:tcPr>
            <w:tcW w:w="1460" w:type="dxa"/>
          </w:tcPr>
          <w:p w14:paraId="62A18E4D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3(0.34-2.00)</w:t>
            </w:r>
          </w:p>
        </w:tc>
        <w:tc>
          <w:tcPr>
            <w:tcW w:w="751" w:type="dxa"/>
            <w:vMerge/>
          </w:tcPr>
          <w:p w14:paraId="6ADD0EA4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13260" w:rsidRPr="00112DA9" w14:paraId="07A8D8DC" w14:textId="77777777" w:rsidTr="004D3952">
        <w:trPr>
          <w:trHeight w:val="62"/>
        </w:trPr>
        <w:tc>
          <w:tcPr>
            <w:tcW w:w="1354" w:type="dxa"/>
            <w:shd w:val="clear" w:color="auto" w:fill="auto"/>
            <w:noWrap/>
            <w:vAlign w:val="center"/>
          </w:tcPr>
          <w:p w14:paraId="146A3ECB" w14:textId="77777777" w:rsidR="00813260" w:rsidRPr="00112DA9" w:rsidRDefault="00813260" w:rsidP="009A6438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14:paraId="4AF7B508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 (1.3)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1BE8D218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311" w:type="dxa"/>
          </w:tcPr>
          <w:p w14:paraId="4DD0A28F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01" w:type="dxa"/>
            <w:vMerge/>
          </w:tcPr>
          <w:p w14:paraId="57F9187F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</w:tcPr>
          <w:p w14:paraId="0A2DA418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460" w:type="dxa"/>
          </w:tcPr>
          <w:p w14:paraId="13FCEC09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--</w:t>
            </w:r>
          </w:p>
        </w:tc>
        <w:tc>
          <w:tcPr>
            <w:tcW w:w="751" w:type="dxa"/>
            <w:vMerge/>
          </w:tcPr>
          <w:p w14:paraId="68F7DB66" w14:textId="77777777" w:rsidR="00813260" w:rsidRPr="00112DA9" w:rsidRDefault="00813260" w:rsidP="00B06BF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3942C9C" w14:textId="77777777" w:rsidR="00813260" w:rsidRPr="00112DA9" w:rsidRDefault="00813260" w:rsidP="00813260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t xml:space="preserve">1. </w:t>
      </w:r>
      <w:r w:rsidR="00BA0CF7">
        <w:rPr>
          <w:rFonts w:ascii="Times New Roman" w:hAnsi="Times New Roman"/>
          <w:sz w:val="20"/>
          <w:szCs w:val="20"/>
        </w:rPr>
        <w:t>Odds ratio a</w:t>
      </w:r>
      <w:r w:rsidRPr="00112DA9">
        <w:rPr>
          <w:rFonts w:ascii="Times New Roman" w:hAnsi="Times New Roman"/>
          <w:sz w:val="20"/>
          <w:szCs w:val="20"/>
        </w:rPr>
        <w:t xml:space="preserve">djusted for living areas, distance to vaccine </w:t>
      </w:r>
      <w:r w:rsidR="003D1C57" w:rsidRPr="00112DA9">
        <w:rPr>
          <w:rFonts w:ascii="Times New Roman" w:hAnsi="Times New Roman"/>
          <w:sz w:val="20"/>
          <w:szCs w:val="20"/>
        </w:rPr>
        <w:t>delivery point</w:t>
      </w:r>
      <w:r w:rsidRPr="00112DA9">
        <w:rPr>
          <w:rFonts w:ascii="Times New Roman" w:hAnsi="Times New Roman"/>
          <w:sz w:val="20"/>
          <w:szCs w:val="20"/>
        </w:rPr>
        <w:t xml:space="preserve"> and ethnicity</w:t>
      </w:r>
    </w:p>
    <w:p w14:paraId="168061D3" w14:textId="77777777" w:rsidR="00813260" w:rsidRPr="00112DA9" w:rsidRDefault="00813260" w:rsidP="00813260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t xml:space="preserve">2. </w:t>
      </w:r>
      <w:r w:rsidR="00BA0CF7">
        <w:rPr>
          <w:rFonts w:ascii="Times New Roman" w:hAnsi="Times New Roman"/>
          <w:sz w:val="20"/>
          <w:szCs w:val="20"/>
        </w:rPr>
        <w:t>Odds ratio a</w:t>
      </w:r>
      <w:r w:rsidRPr="00112DA9">
        <w:rPr>
          <w:rFonts w:ascii="Times New Roman" w:hAnsi="Times New Roman"/>
          <w:sz w:val="20"/>
          <w:szCs w:val="20"/>
        </w:rPr>
        <w:t xml:space="preserve">djusted for area, distance from vaccine </w:t>
      </w:r>
      <w:r w:rsidR="003D1C57" w:rsidRPr="00112DA9">
        <w:rPr>
          <w:rFonts w:ascii="Times New Roman" w:hAnsi="Times New Roman"/>
          <w:sz w:val="20"/>
          <w:szCs w:val="20"/>
        </w:rPr>
        <w:t>delivery point</w:t>
      </w:r>
      <w:r w:rsidRPr="00112DA9">
        <w:rPr>
          <w:rFonts w:ascii="Times New Roman" w:hAnsi="Times New Roman"/>
          <w:sz w:val="20"/>
          <w:szCs w:val="20"/>
        </w:rPr>
        <w:t>, ethnicity, birth spacing, sibling, maternal education and SES index</w:t>
      </w:r>
    </w:p>
    <w:p w14:paraId="56358696" w14:textId="77777777" w:rsidR="00813260" w:rsidRPr="00112DA9" w:rsidRDefault="00813260" w:rsidP="00813260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t>3. 95% confidence interval</w:t>
      </w:r>
    </w:p>
    <w:p w14:paraId="5E790567" w14:textId="77777777" w:rsidR="00813260" w:rsidRPr="00112DA9" w:rsidRDefault="00813260" w:rsidP="00813260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t>4. p-value tested by likelihood ratio test.</w:t>
      </w:r>
    </w:p>
    <w:p w14:paraId="63D1233F" w14:textId="77777777" w:rsidR="00813260" w:rsidRPr="00112DA9" w:rsidRDefault="00813260" w:rsidP="00813260">
      <w:pPr>
        <w:pStyle w:val="a6"/>
        <w:keepNext/>
        <w:rPr>
          <w:rFonts w:ascii="Times New Roman" w:hAnsi="Times New Roman"/>
        </w:rPr>
      </w:pPr>
      <w:r w:rsidRPr="00112DA9">
        <w:rPr>
          <w:rFonts w:ascii="Times New Roman" w:hAnsi="Times New Roman"/>
          <w:sz w:val="22"/>
          <w:szCs w:val="22"/>
        </w:rPr>
        <w:br w:type="page"/>
      </w:r>
    </w:p>
    <w:p w14:paraId="69421821" w14:textId="7589B6DA" w:rsidR="00E42053" w:rsidRPr="00112DA9" w:rsidRDefault="00E42053" w:rsidP="00E42053">
      <w:pPr>
        <w:pStyle w:val="a6"/>
        <w:keepNext/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lastRenderedPageBreak/>
        <w:t xml:space="preserve">Supplementary Table </w:t>
      </w:r>
      <w:r w:rsidR="00D020E2" w:rsidRPr="00112DA9">
        <w:rPr>
          <w:rFonts w:ascii="Times New Roman" w:hAnsi="Times New Roman"/>
          <w:sz w:val="20"/>
          <w:szCs w:val="20"/>
        </w:rPr>
        <w:fldChar w:fldCharType="begin"/>
      </w:r>
      <w:r w:rsidRPr="00112DA9">
        <w:rPr>
          <w:rFonts w:ascii="Times New Roman" w:hAnsi="Times New Roman"/>
          <w:sz w:val="20"/>
          <w:szCs w:val="20"/>
        </w:rPr>
        <w:instrText xml:space="preserve"> SEQ Supplementary_Table \* ARABIC </w:instrText>
      </w:r>
      <w:r w:rsidR="00D020E2" w:rsidRPr="00112DA9">
        <w:rPr>
          <w:rFonts w:ascii="Times New Roman" w:hAnsi="Times New Roman"/>
          <w:sz w:val="20"/>
          <w:szCs w:val="20"/>
        </w:rPr>
        <w:fldChar w:fldCharType="separate"/>
      </w:r>
      <w:r w:rsidR="00813260" w:rsidRPr="00112DA9">
        <w:rPr>
          <w:rFonts w:ascii="Times New Roman" w:hAnsi="Times New Roman"/>
          <w:noProof/>
          <w:sz w:val="20"/>
          <w:szCs w:val="20"/>
        </w:rPr>
        <w:t>1</w:t>
      </w:r>
      <w:r w:rsidR="00D020E2" w:rsidRPr="00112DA9">
        <w:rPr>
          <w:rFonts w:ascii="Times New Roman" w:hAnsi="Times New Roman"/>
          <w:sz w:val="20"/>
          <w:szCs w:val="20"/>
        </w:rPr>
        <w:fldChar w:fldCharType="end"/>
      </w:r>
      <w:r w:rsidRPr="00112DA9">
        <w:rPr>
          <w:rFonts w:ascii="Times New Roman" w:hAnsi="Times New Roman"/>
          <w:sz w:val="20"/>
          <w:szCs w:val="20"/>
        </w:rPr>
        <w:t xml:space="preserve">: Factors associated with timely vaccination at </w:t>
      </w:r>
      <w:r w:rsidR="00964AA8" w:rsidRPr="00112DA9">
        <w:rPr>
          <w:rFonts w:ascii="Times New Roman" w:hAnsi="Times New Roman"/>
          <w:sz w:val="20"/>
          <w:szCs w:val="20"/>
        </w:rPr>
        <w:t xml:space="preserve">birth </w:t>
      </w:r>
      <w:r w:rsidR="009B517D">
        <w:rPr>
          <w:rFonts w:ascii="Times New Roman" w:hAnsi="Times New Roman"/>
          <w:sz w:val="20"/>
          <w:szCs w:val="20"/>
        </w:rPr>
        <w:t xml:space="preserve">(day </w:t>
      </w:r>
      <w:r w:rsidR="00295C66">
        <w:rPr>
          <w:rFonts w:ascii="Times New Roman" w:hAnsi="Times New Roman"/>
          <w:sz w:val="20"/>
          <w:szCs w:val="20"/>
        </w:rPr>
        <w:t>0-</w:t>
      </w:r>
      <w:r w:rsidR="009B517D">
        <w:rPr>
          <w:rFonts w:ascii="Times New Roman" w:hAnsi="Times New Roman"/>
          <w:sz w:val="20"/>
          <w:szCs w:val="20"/>
        </w:rPr>
        <w:t>1</w:t>
      </w:r>
      <w:r w:rsidR="00964AA8" w:rsidRPr="00112DA9">
        <w:rPr>
          <w:rFonts w:ascii="Times New Roman" w:hAnsi="Times New Roman"/>
          <w:sz w:val="20"/>
          <w:szCs w:val="20"/>
        </w:rPr>
        <w:t>)</w:t>
      </w:r>
      <w:r w:rsidR="00AE3F59" w:rsidRPr="00112DA9">
        <w:rPr>
          <w:rFonts w:ascii="Times New Roman" w:hAnsi="Times New Roman"/>
          <w:sz w:val="20"/>
          <w:szCs w:val="20"/>
        </w:rPr>
        <w:t xml:space="preserve"> </w:t>
      </w:r>
      <w:r w:rsidR="001A7EC7">
        <w:rPr>
          <w:rFonts w:ascii="Times New Roman" w:hAnsi="Times New Roman"/>
          <w:sz w:val="20"/>
          <w:szCs w:val="20"/>
        </w:rPr>
        <w:t>in Farafenni Health and Demographic Surveillance System</w:t>
      </w:r>
      <w:r w:rsidRPr="00112DA9">
        <w:rPr>
          <w:rFonts w:ascii="Times New Roman" w:hAnsi="Times New Roman"/>
          <w:sz w:val="20"/>
          <w:szCs w:val="20"/>
        </w:rPr>
        <w:t>, 2011-2014</w:t>
      </w:r>
      <w:r w:rsidR="001A7EC7">
        <w:rPr>
          <w:rFonts w:ascii="Times New Roman" w:hAnsi="Times New Roman"/>
          <w:sz w:val="20"/>
          <w:szCs w:val="20"/>
        </w:rPr>
        <w:t xml:space="preserve"> (N=5994)</w:t>
      </w:r>
    </w:p>
    <w:tbl>
      <w:tblPr>
        <w:tblpPr w:leftFromText="142" w:rightFromText="142" w:vertAnchor="page" w:horzAnchor="page" w:tblpX="1420" w:tblpY="2241"/>
        <w:tblW w:w="4957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3"/>
        <w:gridCol w:w="1551"/>
        <w:gridCol w:w="942"/>
        <w:gridCol w:w="1023"/>
        <w:gridCol w:w="1549"/>
        <w:gridCol w:w="962"/>
        <w:gridCol w:w="1551"/>
        <w:gridCol w:w="991"/>
      </w:tblGrid>
      <w:tr w:rsidR="004D3952" w:rsidRPr="00112DA9" w14:paraId="3E9B2B2C" w14:textId="77777777" w:rsidTr="004D3952">
        <w:trPr>
          <w:trHeight w:val="10"/>
        </w:trPr>
        <w:tc>
          <w:tcPr>
            <w:tcW w:w="107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7A4879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Variables</w:t>
            </w:r>
          </w:p>
        </w:tc>
        <w:tc>
          <w:tcPr>
            <w:tcW w:w="52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DF1E73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7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44040DB" w14:textId="11EB52E6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Day 0-1 (at birth)</w:t>
            </w:r>
          </w:p>
        </w:tc>
      </w:tr>
      <w:tr w:rsidR="004D3952" w:rsidRPr="00112DA9" w14:paraId="09BF5069" w14:textId="77777777" w:rsidTr="004D3952">
        <w:trPr>
          <w:trHeight w:val="19"/>
        </w:trPr>
        <w:tc>
          <w:tcPr>
            <w:tcW w:w="2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0B5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69C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578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8EB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o. (%)</w:t>
            </w:r>
          </w:p>
        </w:tc>
        <w:tc>
          <w:tcPr>
            <w:tcW w:w="8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61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Crude OR </w:t>
            </w:r>
          </w:p>
          <w:p w14:paraId="084E480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(95%CI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B7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i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AC8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Adjusted OR 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</w:p>
          <w:p w14:paraId="5D19B14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(95%CI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C7E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4D3952" w:rsidRPr="00112DA9" w14:paraId="4C224001" w14:textId="77777777" w:rsidTr="004D3952">
        <w:trPr>
          <w:trHeight w:val="5"/>
        </w:trPr>
        <w:tc>
          <w:tcPr>
            <w:tcW w:w="107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703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Area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31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EE3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67EF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A7E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87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EF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4DC2462B" w14:textId="77777777" w:rsidTr="004D3952">
        <w:trPr>
          <w:trHeight w:val="19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8FE4EE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2F254337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Urban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3906C46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55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696845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2 (0.5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760897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hideMark/>
          </w:tcPr>
          <w:p w14:paraId="3D86CECF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7B8AB9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14:paraId="029BE29B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4D3952" w:rsidRPr="00112DA9" w14:paraId="510B49E8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10AB3C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029F3F5F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Peri-urban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24ED8D5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95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5E13B8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0.1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7CB458FD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27 (0.03-2.05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2DC6EAA8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324F58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28 (0.03-2.26)</w:t>
            </w:r>
          </w:p>
        </w:tc>
        <w:tc>
          <w:tcPr>
            <w:tcW w:w="554" w:type="pct"/>
            <w:vMerge/>
            <w:shd w:val="clear" w:color="auto" w:fill="auto"/>
            <w:hideMark/>
          </w:tcPr>
          <w:p w14:paraId="7BEC860C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6A750407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91F2BBD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7BDDBF0F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West-rura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4F794A5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67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90E2A8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 (0.9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1F823371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95 (0.76-4.96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60FC4AF1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9D3F80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51 (0.55-4.11)</w:t>
            </w:r>
          </w:p>
        </w:tc>
        <w:tc>
          <w:tcPr>
            <w:tcW w:w="554" w:type="pct"/>
            <w:vMerge/>
            <w:shd w:val="clear" w:color="auto" w:fill="auto"/>
            <w:hideMark/>
          </w:tcPr>
          <w:p w14:paraId="63DF4E1B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5FA23C7B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628698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7764D926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East-rura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2EB6BBB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88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C90D88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9 (2.1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6BD0573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.47 (2.34-8.57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32ADAE98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C0FD54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.61 (2.27-9.36)</w:t>
            </w:r>
          </w:p>
        </w:tc>
        <w:tc>
          <w:tcPr>
            <w:tcW w:w="554" w:type="pct"/>
            <w:vMerge/>
            <w:shd w:val="clear" w:color="auto" w:fill="auto"/>
            <w:hideMark/>
          </w:tcPr>
          <w:p w14:paraId="16752F3A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7411AF24" w14:textId="77777777" w:rsidTr="004D3952">
        <w:trPr>
          <w:trHeight w:val="19"/>
        </w:trPr>
        <w:tc>
          <w:tcPr>
            <w:tcW w:w="3041" w:type="pct"/>
            <w:gridSpan w:val="5"/>
            <w:shd w:val="clear" w:color="auto" w:fill="auto"/>
            <w:noWrap/>
            <w:vAlign w:val="bottom"/>
            <w:hideMark/>
          </w:tcPr>
          <w:p w14:paraId="6DF721B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Distance to vaccine location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CD51397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55D64FE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7AF835A4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3C54DA49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578E71F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6A477197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lt;1km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1DDAC2F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94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0236A5B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8 (1.3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9B3F26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hideMark/>
          </w:tcPr>
          <w:p w14:paraId="776684D2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03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30269B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14:paraId="7E9E9460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</w:tr>
      <w:tr w:rsidR="004D3952" w:rsidRPr="00112DA9" w14:paraId="7F35B878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E47031B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254EDB75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-2km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D45D744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46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B603BA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5 (0.6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15DD110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47 (0.26-0.85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5CE2ABC1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EE3FB21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74 (0.39-1.39)</w:t>
            </w:r>
          </w:p>
        </w:tc>
        <w:tc>
          <w:tcPr>
            <w:tcW w:w="554" w:type="pct"/>
            <w:vMerge/>
            <w:shd w:val="clear" w:color="auto" w:fill="auto"/>
            <w:hideMark/>
          </w:tcPr>
          <w:p w14:paraId="0B261009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0225EA46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AF2E1E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62D0728B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&gt;2km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1C7175C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59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DD80E9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 (1.0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64B4C5E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78 (0.33-1.86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0618B298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C8820DF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13 (0.46-2.82)</w:t>
            </w:r>
          </w:p>
        </w:tc>
        <w:tc>
          <w:tcPr>
            <w:tcW w:w="554" w:type="pct"/>
            <w:vMerge/>
            <w:shd w:val="clear" w:color="auto" w:fill="auto"/>
            <w:hideMark/>
          </w:tcPr>
          <w:p w14:paraId="0D61F8EF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64E045F0" w14:textId="77777777" w:rsidTr="004D3952">
        <w:trPr>
          <w:trHeight w:val="94"/>
        </w:trPr>
        <w:tc>
          <w:tcPr>
            <w:tcW w:w="1076" w:type="pct"/>
            <w:gridSpan w:val="2"/>
            <w:shd w:val="clear" w:color="auto" w:fill="auto"/>
            <w:noWrap/>
            <w:vAlign w:val="bottom"/>
            <w:hideMark/>
          </w:tcPr>
          <w:p w14:paraId="03992F1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Sex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6B0268E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EC3CB9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48669C1D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hideMark/>
          </w:tcPr>
          <w:p w14:paraId="237FD982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AC802F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6626235B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51F9AF34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AE7FEA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012106D1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Boys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B0F319A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,11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0EECB3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0 (1.0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3F611E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hideMark/>
          </w:tcPr>
          <w:p w14:paraId="3219DBD5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513391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14:paraId="6D8228D4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2563E2F1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2C34BB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493D5013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Girls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035CE94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88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B42F04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9 (1.0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120814C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05 (0.63-1.75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5B11F959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B97AA1D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14:paraId="6466121E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32CDF5EF" w14:textId="77777777" w:rsidTr="004D3952">
        <w:trPr>
          <w:trHeight w:val="19"/>
        </w:trPr>
        <w:tc>
          <w:tcPr>
            <w:tcW w:w="1076" w:type="pct"/>
            <w:gridSpan w:val="2"/>
            <w:shd w:val="clear" w:color="auto" w:fill="auto"/>
            <w:noWrap/>
            <w:vAlign w:val="bottom"/>
            <w:hideMark/>
          </w:tcPr>
          <w:p w14:paraId="040603E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Ethnicity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5D0924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D88941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BA54E21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hideMark/>
          </w:tcPr>
          <w:p w14:paraId="6FB32ECA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816DD5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30352F7D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7DD1B504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260945D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6E2872A6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Wollof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0C3335B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807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B95F70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8 (1.0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4331F67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hideMark/>
          </w:tcPr>
          <w:p w14:paraId="6EC9456A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A78DBF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14:paraId="499B27EF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</w:tr>
      <w:tr w:rsidR="004D3952" w:rsidRPr="00112DA9" w14:paraId="78C6F5C2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11A65E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1CC3DD62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Mandinka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110AE54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71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7FC890F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 (1.2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4E22D54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17 (0.66-2.09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295D9E13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786141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50 (0.78-2.87)</w:t>
            </w: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14:paraId="3DBDCAB7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35F7428B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3CEFC7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36B7B40D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Fula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0831C42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24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0DFD90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9 (0.7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695E59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72 (0.34-1.54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5F94C776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9B4F2C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74 (0.35-1.59)</w:t>
            </w: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14:paraId="5DD212C8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14ECB366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9C0B1C6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2070EC9F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Others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732549F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36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0E52ED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 (0.8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0342576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5 (0.2-3.58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231FE2D6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94DEC1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71 (0.38-7.68)</w:t>
            </w: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14:paraId="5D67B9C6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73265C1B" w14:textId="77777777" w:rsidTr="004D3952">
        <w:trPr>
          <w:trHeight w:val="19"/>
        </w:trPr>
        <w:tc>
          <w:tcPr>
            <w:tcW w:w="1076" w:type="pct"/>
            <w:gridSpan w:val="2"/>
            <w:shd w:val="clear" w:color="auto" w:fill="auto"/>
            <w:noWrap/>
            <w:vAlign w:val="bottom"/>
          </w:tcPr>
          <w:p w14:paraId="57AB19B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Year of birth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5A0623CC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38982A4B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</w:tcPr>
          <w:p w14:paraId="409B494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14:paraId="2056EDF4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1F3763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</w:tcPr>
          <w:p w14:paraId="340B0E3F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6F6FC028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</w:tcPr>
          <w:p w14:paraId="21A85A91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2A72FBC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72DF2EF0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334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77189FC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5 (1.1)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14:paraId="06B57E9E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7BC71C3B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093036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54" w:type="pct"/>
            <w:vMerge w:val="restart"/>
            <w:shd w:val="clear" w:color="auto" w:fill="auto"/>
            <w:noWrap/>
          </w:tcPr>
          <w:p w14:paraId="42F6B646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</w:tr>
      <w:tr w:rsidR="004D3952" w:rsidRPr="00112DA9" w14:paraId="74CD2F7E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</w:tcPr>
          <w:p w14:paraId="2D2BA44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E4A51C4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042FD6D3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649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3A5111A1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5 (0.9)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14:paraId="531E111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1 (0.39-1.66)</w:t>
            </w:r>
          </w:p>
        </w:tc>
        <w:tc>
          <w:tcPr>
            <w:tcW w:w="538" w:type="pct"/>
            <w:vMerge/>
            <w:shd w:val="clear" w:color="auto" w:fill="auto"/>
          </w:tcPr>
          <w:p w14:paraId="4381D999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785984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81 (0.39-1.67)</w:t>
            </w:r>
          </w:p>
        </w:tc>
        <w:tc>
          <w:tcPr>
            <w:tcW w:w="554" w:type="pct"/>
            <w:vMerge/>
            <w:shd w:val="clear" w:color="auto" w:fill="auto"/>
            <w:noWrap/>
          </w:tcPr>
          <w:p w14:paraId="0B309406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0DCD886C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</w:tcPr>
          <w:p w14:paraId="7EA3FC7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4195FA2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0C76B42E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520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40EAF29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6 (1.1)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14:paraId="10699FAB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4 (0.46-1.90)</w:t>
            </w:r>
          </w:p>
        </w:tc>
        <w:tc>
          <w:tcPr>
            <w:tcW w:w="538" w:type="pct"/>
            <w:vMerge/>
            <w:shd w:val="clear" w:color="auto" w:fill="auto"/>
          </w:tcPr>
          <w:p w14:paraId="3F1F0C8F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5318E96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3 (0.46-1.89)</w:t>
            </w:r>
          </w:p>
        </w:tc>
        <w:tc>
          <w:tcPr>
            <w:tcW w:w="554" w:type="pct"/>
            <w:vMerge/>
            <w:shd w:val="clear" w:color="auto" w:fill="auto"/>
            <w:noWrap/>
          </w:tcPr>
          <w:p w14:paraId="7937D2A7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08A9A464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</w:tcPr>
          <w:p w14:paraId="20F75EA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CF69763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2B1A9AB1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491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36AD371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3 (0.9)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14:paraId="2E274F7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77 (0.37-1.63)</w:t>
            </w:r>
          </w:p>
        </w:tc>
        <w:tc>
          <w:tcPr>
            <w:tcW w:w="538" w:type="pct"/>
            <w:vMerge/>
            <w:shd w:val="clear" w:color="auto" w:fill="auto"/>
          </w:tcPr>
          <w:p w14:paraId="351F4C9C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CCADD1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76 (0.36-1.60)</w:t>
            </w:r>
          </w:p>
        </w:tc>
        <w:tc>
          <w:tcPr>
            <w:tcW w:w="554" w:type="pct"/>
            <w:vMerge/>
            <w:shd w:val="clear" w:color="auto" w:fill="auto"/>
            <w:noWrap/>
          </w:tcPr>
          <w:p w14:paraId="5D9125E1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76C54F38" w14:textId="77777777" w:rsidTr="004D3952">
        <w:trPr>
          <w:trHeight w:val="19"/>
        </w:trPr>
        <w:tc>
          <w:tcPr>
            <w:tcW w:w="1076" w:type="pct"/>
            <w:gridSpan w:val="2"/>
            <w:shd w:val="clear" w:color="auto" w:fill="auto"/>
            <w:noWrap/>
            <w:vAlign w:val="bottom"/>
            <w:hideMark/>
          </w:tcPr>
          <w:p w14:paraId="6F14330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Season of birth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4F6247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1E2384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7E95110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hideMark/>
          </w:tcPr>
          <w:p w14:paraId="37BACCE0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452821F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3C56A372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6C4CA9E0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A7D0BA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7A341C17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Wet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C26A12E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93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102413F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7 (0.9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3E8DD811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hideMark/>
          </w:tcPr>
          <w:p w14:paraId="62A6D745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9D5CC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70FC97DA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51144E54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41DD6A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17C0D49C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Dry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BA91586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,06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0ABA00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2 (1.0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326168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14 (0.68-1.90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773B6D3E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DDAE94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1233DEC0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2B0B6F87" w14:textId="77777777" w:rsidTr="004D3952">
        <w:trPr>
          <w:trHeight w:val="19"/>
        </w:trPr>
        <w:tc>
          <w:tcPr>
            <w:tcW w:w="1076" w:type="pct"/>
            <w:gridSpan w:val="2"/>
            <w:shd w:val="clear" w:color="auto" w:fill="auto"/>
            <w:noWrap/>
            <w:vAlign w:val="bottom"/>
            <w:hideMark/>
          </w:tcPr>
          <w:p w14:paraId="130DDDB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Mother age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6003A6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1CC8736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3E6BF2A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hideMark/>
          </w:tcPr>
          <w:p w14:paraId="4E48571E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842F60F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4BE68753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2906182E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0C25A0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6B0452B2" w14:textId="388FBAD2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MS Mincho" w:hAnsi="MS Mincho" w:cs="MS Mincho"/>
                <w:color w:val="000000"/>
                <w:kern w:val="0"/>
                <w:sz w:val="16"/>
                <w:szCs w:val="16"/>
              </w:rPr>
              <w:t>≦</w:t>
            </w:r>
            <w:r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FE571A0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2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044BD7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 (0.8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824B2B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hideMark/>
          </w:tcPr>
          <w:p w14:paraId="22E879A3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B8F185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4BA49472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28F6EB3F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9DA758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7CDA92B4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0-29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83AF01C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,03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81A519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6 (0.9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64B8EB8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04 (0.43-2.54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253002BE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DE5FA0E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3AB6CC6B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11937D25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3AB9606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08A71842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Lucida Sans Unicode" w:eastAsia="MS PGothic" w:hAnsi="Lucida Sans Unicode" w:cs="Lucida Sans Unicode"/>
                <w:color w:val="000000"/>
                <w:kern w:val="0"/>
                <w:sz w:val="16"/>
                <w:szCs w:val="16"/>
              </w:rPr>
              <w:t>≧</w:t>
            </w: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D5A58AC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,23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E0876E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7 (1.2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05C6738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47 (0.61-3.58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2949F1CF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4CE52C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4A4AD8E3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074A2162" w14:textId="77777777" w:rsidTr="004D3952">
        <w:trPr>
          <w:trHeight w:val="19"/>
        </w:trPr>
        <w:tc>
          <w:tcPr>
            <w:tcW w:w="1076" w:type="pct"/>
            <w:gridSpan w:val="2"/>
            <w:shd w:val="clear" w:color="auto" w:fill="auto"/>
            <w:noWrap/>
            <w:vAlign w:val="bottom"/>
            <w:hideMark/>
          </w:tcPr>
          <w:p w14:paraId="6234A4EB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Birth spacing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8A7B93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57957C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4B28931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hideMark/>
          </w:tcPr>
          <w:p w14:paraId="6E9F4BCA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02B894E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513F582A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3667AA8B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1EF5A7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166E1AA4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Less than 2 years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900BAC8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645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C0A3CC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0 (1.6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3FCAB25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hideMark/>
          </w:tcPr>
          <w:p w14:paraId="5E28FD89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5935E9D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14:paraId="61A191D0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</w:tr>
      <w:tr w:rsidR="004D3952" w:rsidRPr="00112DA9" w14:paraId="302C1F4F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206667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0A94F5FD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Over 2 years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FADA4D5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5,34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399428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9 (0.9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7999923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59 (0.30-1.16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138A9CFA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7B4CC6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61 (0.31-1.22)</w:t>
            </w:r>
          </w:p>
        </w:tc>
        <w:tc>
          <w:tcPr>
            <w:tcW w:w="554" w:type="pct"/>
            <w:vMerge/>
            <w:shd w:val="clear" w:color="auto" w:fill="auto"/>
            <w:hideMark/>
          </w:tcPr>
          <w:p w14:paraId="7E128459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1E28D97C" w14:textId="77777777" w:rsidTr="004D3952">
        <w:trPr>
          <w:trHeight w:val="19"/>
        </w:trPr>
        <w:tc>
          <w:tcPr>
            <w:tcW w:w="1076" w:type="pct"/>
            <w:gridSpan w:val="2"/>
            <w:shd w:val="clear" w:color="auto" w:fill="auto"/>
            <w:noWrap/>
            <w:vAlign w:val="bottom"/>
            <w:hideMark/>
          </w:tcPr>
          <w:p w14:paraId="27B9EE0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Sibling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2ED805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C603F4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6367C66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hideMark/>
          </w:tcPr>
          <w:p w14:paraId="1F32D2BE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BCB8E1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4B17556F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6FDB0ED1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02C1D9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57784F39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D8412FA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629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ED8CF6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5 (0.9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E9A2A7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hideMark/>
          </w:tcPr>
          <w:p w14:paraId="6B5BF4F7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1D18A7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1EBAA079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52201EF8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1D45446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09B1CE16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53BCE81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,315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26DDA4B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44 (1.0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B5C484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11 (0.62-2.00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0E4D0417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BA2A05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68EE66CC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5A1C52B3" w14:textId="77777777" w:rsidTr="004D3952">
        <w:trPr>
          <w:trHeight w:val="19"/>
        </w:trPr>
        <w:tc>
          <w:tcPr>
            <w:tcW w:w="2175" w:type="pct"/>
            <w:gridSpan w:val="4"/>
            <w:shd w:val="clear" w:color="auto" w:fill="auto"/>
            <w:noWrap/>
            <w:vAlign w:val="bottom"/>
            <w:hideMark/>
          </w:tcPr>
          <w:p w14:paraId="3550F43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Maternal education level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7DB515C6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hideMark/>
          </w:tcPr>
          <w:p w14:paraId="2711578D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F58713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5EFB751C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6945F702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B9D7E2D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33FE37C0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AAD8B74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79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ECBBEA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 (0.4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95DDA8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hideMark/>
          </w:tcPr>
          <w:p w14:paraId="0094EF98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CB8547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768C2BB2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615217B0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C220754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0080082C" w14:textId="4EBEB609" w:rsidR="004D3952" w:rsidRPr="00112DA9" w:rsidRDefault="00D7383F" w:rsidP="008D55AA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Koranic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AC62D9E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,36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FD0D1A1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6 (1.1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7906DA8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.84 (0.87-9.24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16F9C94E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7AC769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7E4EAD6F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7042E889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5639CF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7988B9DD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 xml:space="preserve">Basic 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D4F5E35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527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8DDC1BD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5 (0.9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E5E492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.51 (0.60-10.56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722825D1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93FB0ED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6B731A15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57E6460D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1DFB91E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0ECD9CBA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Senior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1024379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3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EE3196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3 (0.9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795250D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2.38 (0.48-11.84)</w:t>
            </w:r>
          </w:p>
        </w:tc>
        <w:tc>
          <w:tcPr>
            <w:tcW w:w="538" w:type="pct"/>
            <w:vMerge/>
            <w:shd w:val="clear" w:color="auto" w:fill="auto"/>
            <w:hideMark/>
          </w:tcPr>
          <w:p w14:paraId="65F45E43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AD10A7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708BD7DD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6B5B519A" w14:textId="77777777" w:rsidTr="004D3952">
        <w:trPr>
          <w:trHeight w:val="19"/>
        </w:trPr>
        <w:tc>
          <w:tcPr>
            <w:tcW w:w="1076" w:type="pct"/>
            <w:gridSpan w:val="2"/>
            <w:shd w:val="clear" w:color="auto" w:fill="auto"/>
            <w:noWrap/>
            <w:vAlign w:val="bottom"/>
            <w:hideMark/>
          </w:tcPr>
          <w:p w14:paraId="381A55C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SES index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558E909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EF0FE4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1E569A0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hideMark/>
          </w:tcPr>
          <w:p w14:paraId="7B5F7134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786CB5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29343874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797F1626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956774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7529F19F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1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 Poor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5274803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08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F02809E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1 (1.0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0E0D0BF6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hideMark/>
          </w:tcPr>
          <w:p w14:paraId="259098B0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73E53E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6D24C490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08F60FA9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B81970F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558CD99D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2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7853A99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966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D25BBE6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3 (1.3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BA648D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33 (0.59-2.97)</w:t>
            </w: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154605C1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A576AD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46A9CC7C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47A41DA6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2C3881B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0249591E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3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2EC7730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05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4A55B7C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1 (1.0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66B375DE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.02 (0.44-2.37)</w:t>
            </w: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0DBDACF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0A1B8CE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173B8357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30635F33" w14:textId="77777777" w:rsidTr="004D3952">
        <w:trPr>
          <w:trHeight w:val="19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E123248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1B1FF137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4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375849A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11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E6CD59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1 (1.0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704A22C5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97 (0.42-2.24)</w:t>
            </w: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6724CC83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9C69BA1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234D2165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3952" w:rsidRPr="00112DA9" w14:paraId="26A624B1" w14:textId="77777777" w:rsidTr="004D3952">
        <w:trPr>
          <w:trHeight w:val="35"/>
        </w:trPr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F47F527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3694B9E7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>5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112DA9">
              <w:rPr>
                <w:rFonts w:ascii="Times New Roman" w:eastAsia="MS PGothic" w:hAnsi="Times New Roman"/>
                <w:color w:val="000000"/>
                <w:sz w:val="16"/>
                <w:szCs w:val="16"/>
              </w:rPr>
              <w:t xml:space="preserve"> Wealthy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2AC9994" w14:textId="77777777" w:rsidR="004D3952" w:rsidRPr="00112DA9" w:rsidRDefault="004D3952" w:rsidP="00E42053">
            <w:pPr>
              <w:widowControl/>
              <w:spacing w:line="0" w:lineRule="atLeast"/>
              <w:jc w:val="righ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1,24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28C8142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5 (0.4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3478730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  <w:r w:rsidRPr="00112DA9"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  <w:t>0.39 (0.14-1.14)</w:t>
            </w: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7A1A0E7B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4AA80EA" w14:textId="77777777" w:rsidR="004D3952" w:rsidRPr="00112DA9" w:rsidRDefault="004D3952" w:rsidP="00E42053">
            <w:pPr>
              <w:widowControl/>
              <w:spacing w:line="0" w:lineRule="atLeast"/>
              <w:jc w:val="left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14:paraId="2C207124" w14:textId="77777777" w:rsidR="004D3952" w:rsidRPr="00112DA9" w:rsidRDefault="004D3952" w:rsidP="00E42053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96DEEB9" w14:textId="77777777" w:rsidR="004D3952" w:rsidRPr="00112DA9" w:rsidRDefault="004D3952">
      <w:pPr>
        <w:rPr>
          <w:rFonts w:ascii="Times New Roman" w:hAnsi="Times New Roman"/>
          <w:sz w:val="20"/>
          <w:szCs w:val="20"/>
        </w:rPr>
      </w:pPr>
    </w:p>
    <w:p w14:paraId="2A310296" w14:textId="77777777" w:rsidR="008F05C6" w:rsidRPr="00112DA9" w:rsidRDefault="008F05C6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t xml:space="preserve">1. </w:t>
      </w:r>
      <w:r w:rsidR="00BA0CF7">
        <w:rPr>
          <w:rFonts w:ascii="Times New Roman" w:hAnsi="Times New Roman"/>
          <w:sz w:val="20"/>
          <w:szCs w:val="20"/>
        </w:rPr>
        <w:t>Odds ratio a</w:t>
      </w:r>
      <w:r w:rsidRPr="00112DA9">
        <w:rPr>
          <w:rFonts w:ascii="Times New Roman" w:hAnsi="Times New Roman"/>
          <w:sz w:val="20"/>
          <w:szCs w:val="20"/>
        </w:rPr>
        <w:t xml:space="preserve">djusted for living areas, distance to vaccine </w:t>
      </w:r>
      <w:r w:rsidR="003D1C57" w:rsidRPr="00112DA9">
        <w:rPr>
          <w:rFonts w:ascii="Times New Roman" w:hAnsi="Times New Roman"/>
          <w:sz w:val="20"/>
          <w:szCs w:val="20"/>
        </w:rPr>
        <w:t>delivery point</w:t>
      </w:r>
      <w:r w:rsidRPr="00112DA9">
        <w:rPr>
          <w:rFonts w:ascii="Times New Roman" w:hAnsi="Times New Roman"/>
          <w:sz w:val="20"/>
          <w:szCs w:val="20"/>
        </w:rPr>
        <w:t>, ethnicity, year of birth and birth spacing</w:t>
      </w:r>
    </w:p>
    <w:p w14:paraId="353CEAD1" w14:textId="77777777" w:rsidR="008F05C6" w:rsidRPr="00112DA9" w:rsidRDefault="008F05C6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t xml:space="preserve">2. </w:t>
      </w:r>
      <w:r w:rsidR="00BA0CF7">
        <w:rPr>
          <w:rFonts w:ascii="Times New Roman" w:hAnsi="Times New Roman"/>
          <w:sz w:val="20"/>
          <w:szCs w:val="20"/>
        </w:rPr>
        <w:t>Odds ratio a</w:t>
      </w:r>
      <w:r w:rsidRPr="00112DA9">
        <w:rPr>
          <w:rFonts w:ascii="Times New Roman" w:hAnsi="Times New Roman"/>
          <w:sz w:val="20"/>
          <w:szCs w:val="20"/>
        </w:rPr>
        <w:t xml:space="preserve">djusted for living areas, distance to vaccine </w:t>
      </w:r>
      <w:r w:rsidR="003D1C57" w:rsidRPr="00112DA9">
        <w:rPr>
          <w:rFonts w:ascii="Times New Roman" w:hAnsi="Times New Roman"/>
          <w:sz w:val="20"/>
          <w:szCs w:val="20"/>
        </w:rPr>
        <w:t>delivery point</w:t>
      </w:r>
      <w:r w:rsidRPr="00112DA9">
        <w:rPr>
          <w:rFonts w:ascii="Times New Roman" w:hAnsi="Times New Roman"/>
          <w:sz w:val="20"/>
          <w:szCs w:val="20"/>
        </w:rPr>
        <w:t>, ethnicity, year of birth, mother</w:t>
      </w:r>
      <w:r w:rsidR="003D1C57" w:rsidRPr="00112DA9">
        <w:rPr>
          <w:rFonts w:ascii="Times New Roman" w:hAnsi="Times New Roman"/>
          <w:sz w:val="20"/>
          <w:szCs w:val="20"/>
        </w:rPr>
        <w:t>'s</w:t>
      </w:r>
      <w:r w:rsidRPr="00112DA9">
        <w:rPr>
          <w:rFonts w:ascii="Times New Roman" w:hAnsi="Times New Roman"/>
          <w:sz w:val="20"/>
          <w:szCs w:val="20"/>
        </w:rPr>
        <w:t xml:space="preserve"> age, </w:t>
      </w:r>
      <w:r w:rsidR="003D1C57" w:rsidRPr="00112DA9">
        <w:rPr>
          <w:rFonts w:ascii="Times New Roman" w:hAnsi="Times New Roman"/>
          <w:sz w:val="20"/>
          <w:szCs w:val="20"/>
        </w:rPr>
        <w:t>sibling</w:t>
      </w:r>
      <w:r w:rsidRPr="00112DA9">
        <w:rPr>
          <w:rFonts w:ascii="Times New Roman" w:hAnsi="Times New Roman"/>
          <w:sz w:val="20"/>
          <w:szCs w:val="20"/>
        </w:rPr>
        <w:t>, maternal education and SES index</w:t>
      </w:r>
    </w:p>
    <w:p w14:paraId="7D0921D9" w14:textId="77777777" w:rsidR="00813260" w:rsidRPr="00112DA9" w:rsidRDefault="008F05C6" w:rsidP="00813260">
      <w:pPr>
        <w:rPr>
          <w:rFonts w:ascii="Times New Roman" w:hAnsi="Times New Roman"/>
          <w:sz w:val="22"/>
          <w:szCs w:val="22"/>
        </w:rPr>
      </w:pPr>
      <w:r w:rsidRPr="00112DA9">
        <w:rPr>
          <w:rFonts w:ascii="Times New Roman" w:hAnsi="Times New Roman"/>
          <w:sz w:val="20"/>
          <w:szCs w:val="20"/>
        </w:rPr>
        <w:t xml:space="preserve">3. 95% confidence interval </w:t>
      </w:r>
      <w:r w:rsidRPr="00112DA9">
        <w:rPr>
          <w:rFonts w:ascii="Times New Roman" w:hAnsi="Times New Roman"/>
          <w:sz w:val="22"/>
          <w:szCs w:val="22"/>
        </w:rPr>
        <w:t xml:space="preserve"> </w:t>
      </w:r>
      <w:r w:rsidR="0064076C" w:rsidRPr="00112DA9">
        <w:rPr>
          <w:rFonts w:ascii="Times New Roman" w:hAnsi="Times New Roman"/>
          <w:sz w:val="22"/>
          <w:szCs w:val="22"/>
        </w:rPr>
        <w:br w:type="page"/>
      </w:r>
    </w:p>
    <w:p w14:paraId="62647E70" w14:textId="77777777" w:rsidR="00E96898" w:rsidRPr="00112DA9" w:rsidRDefault="00E96898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lastRenderedPageBreak/>
        <w:t xml:space="preserve">Figure 1: Map of Farafenni </w:t>
      </w:r>
    </w:p>
    <w:p w14:paraId="44536B39" w14:textId="77777777" w:rsidR="00E96898" w:rsidRPr="00112DA9" w:rsidRDefault="00E96898">
      <w:pPr>
        <w:rPr>
          <w:rFonts w:ascii="Times New Roman" w:hAnsi="Times New Roman"/>
          <w:sz w:val="20"/>
          <w:szCs w:val="20"/>
        </w:rPr>
      </w:pPr>
      <w:r w:rsidRPr="00112DA9">
        <w:rPr>
          <w:rFonts w:ascii="Times New Roman" w:hAnsi="Times New Roman"/>
          <w:sz w:val="20"/>
          <w:szCs w:val="20"/>
        </w:rPr>
        <w:t>Figure 2: BCG and HBV cumulative vaccine coverage within different ages of birth from 2005 to 2014, in Farafenni HDSS.</w:t>
      </w:r>
    </w:p>
    <w:sectPr w:rsidR="00E96898" w:rsidRPr="00112DA9" w:rsidSect="004D3952">
      <w:pgSz w:w="11900" w:h="16840"/>
      <w:pgMar w:top="1080" w:right="1440" w:bottom="108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7BC19" w14:textId="77777777" w:rsidR="00CC63F7" w:rsidRDefault="00CC63F7" w:rsidP="005D1E9A">
      <w:r>
        <w:separator/>
      </w:r>
    </w:p>
  </w:endnote>
  <w:endnote w:type="continuationSeparator" w:id="0">
    <w:p w14:paraId="3F4D6E32" w14:textId="77777777" w:rsidR="00CC63F7" w:rsidRDefault="00CC63F7" w:rsidP="005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7F95D" w14:textId="77777777" w:rsidR="00CC63F7" w:rsidRDefault="00CC63F7" w:rsidP="005D1E9A">
      <w:r>
        <w:separator/>
      </w:r>
    </w:p>
  </w:footnote>
  <w:footnote w:type="continuationSeparator" w:id="0">
    <w:p w14:paraId="0E612447" w14:textId="77777777" w:rsidR="00CC63F7" w:rsidRDefault="00CC63F7" w:rsidP="005D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B71"/>
    <w:multiLevelType w:val="multilevel"/>
    <w:tmpl w:val="5E44B3E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2C5ED7"/>
    <w:multiLevelType w:val="hybridMultilevel"/>
    <w:tmpl w:val="FB62689A"/>
    <w:lvl w:ilvl="0" w:tplc="641A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1143084"/>
    <w:multiLevelType w:val="hybridMultilevel"/>
    <w:tmpl w:val="0CDA6B74"/>
    <w:lvl w:ilvl="0" w:tplc="0409000F">
      <w:start w:val="1"/>
      <w:numFmt w:val="decimal"/>
      <w:lvlText w:val="%1."/>
      <w:lvlJc w:val="left"/>
      <w:pPr>
        <w:ind w:left="701" w:hanging="480"/>
      </w:p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3">
    <w:nsid w:val="57D142F1"/>
    <w:multiLevelType w:val="multilevel"/>
    <w:tmpl w:val="CB62FE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C4D775B"/>
    <w:multiLevelType w:val="hybridMultilevel"/>
    <w:tmpl w:val="9D6CA648"/>
    <w:lvl w:ilvl="0" w:tplc="A29CDFEA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revisionView w:inkAnnotations="0"/>
  <w:defaultTabStop w:val="960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74"/>
    <w:rsid w:val="0000644B"/>
    <w:rsid w:val="00006C86"/>
    <w:rsid w:val="00030C73"/>
    <w:rsid w:val="00052F17"/>
    <w:rsid w:val="00056DD7"/>
    <w:rsid w:val="00074885"/>
    <w:rsid w:val="00075DCD"/>
    <w:rsid w:val="00087FFC"/>
    <w:rsid w:val="000C177C"/>
    <w:rsid w:val="000C487A"/>
    <w:rsid w:val="000D4364"/>
    <w:rsid w:val="000D4B7D"/>
    <w:rsid w:val="000E1005"/>
    <w:rsid w:val="000E256C"/>
    <w:rsid w:val="00112DA9"/>
    <w:rsid w:val="00115DB5"/>
    <w:rsid w:val="001205A8"/>
    <w:rsid w:val="00130DC0"/>
    <w:rsid w:val="0013486A"/>
    <w:rsid w:val="00147319"/>
    <w:rsid w:val="00174E44"/>
    <w:rsid w:val="001864C7"/>
    <w:rsid w:val="001A7EC7"/>
    <w:rsid w:val="001B6CCF"/>
    <w:rsid w:val="001D3542"/>
    <w:rsid w:val="001E2A26"/>
    <w:rsid w:val="001F3A63"/>
    <w:rsid w:val="002165D4"/>
    <w:rsid w:val="00234AA3"/>
    <w:rsid w:val="002564AD"/>
    <w:rsid w:val="00270568"/>
    <w:rsid w:val="00270D84"/>
    <w:rsid w:val="00280A06"/>
    <w:rsid w:val="00281F79"/>
    <w:rsid w:val="0028645E"/>
    <w:rsid w:val="00295C66"/>
    <w:rsid w:val="002A147D"/>
    <w:rsid w:val="002A6C34"/>
    <w:rsid w:val="00310CDA"/>
    <w:rsid w:val="00331E58"/>
    <w:rsid w:val="003713AE"/>
    <w:rsid w:val="0037503A"/>
    <w:rsid w:val="0037783B"/>
    <w:rsid w:val="00384498"/>
    <w:rsid w:val="0038583A"/>
    <w:rsid w:val="00390E1E"/>
    <w:rsid w:val="003D1C57"/>
    <w:rsid w:val="003D5D4E"/>
    <w:rsid w:val="003F2BAF"/>
    <w:rsid w:val="003F3E8D"/>
    <w:rsid w:val="004145DF"/>
    <w:rsid w:val="00416E67"/>
    <w:rsid w:val="00425A83"/>
    <w:rsid w:val="004312B8"/>
    <w:rsid w:val="00474B6D"/>
    <w:rsid w:val="0049561A"/>
    <w:rsid w:val="004A3BF1"/>
    <w:rsid w:val="004A70B5"/>
    <w:rsid w:val="004D2746"/>
    <w:rsid w:val="004D3952"/>
    <w:rsid w:val="004D5DB8"/>
    <w:rsid w:val="004E0EAF"/>
    <w:rsid w:val="004E2546"/>
    <w:rsid w:val="004F1AFA"/>
    <w:rsid w:val="004F57C6"/>
    <w:rsid w:val="0050297C"/>
    <w:rsid w:val="00581FBA"/>
    <w:rsid w:val="00595BBA"/>
    <w:rsid w:val="005D1E9A"/>
    <w:rsid w:val="005E0C79"/>
    <w:rsid w:val="005E440C"/>
    <w:rsid w:val="005F5130"/>
    <w:rsid w:val="006057E2"/>
    <w:rsid w:val="00621693"/>
    <w:rsid w:val="00632388"/>
    <w:rsid w:val="0064076C"/>
    <w:rsid w:val="00642C82"/>
    <w:rsid w:val="006519BD"/>
    <w:rsid w:val="0065621F"/>
    <w:rsid w:val="006673C4"/>
    <w:rsid w:val="00697A08"/>
    <w:rsid w:val="006A232E"/>
    <w:rsid w:val="006D1BCB"/>
    <w:rsid w:val="006E0054"/>
    <w:rsid w:val="006E14B3"/>
    <w:rsid w:val="00717FDC"/>
    <w:rsid w:val="00733E04"/>
    <w:rsid w:val="00742DED"/>
    <w:rsid w:val="00790BD3"/>
    <w:rsid w:val="00804461"/>
    <w:rsid w:val="00813260"/>
    <w:rsid w:val="0083672A"/>
    <w:rsid w:val="00845979"/>
    <w:rsid w:val="00847E56"/>
    <w:rsid w:val="00885DE6"/>
    <w:rsid w:val="008968B8"/>
    <w:rsid w:val="008C0FE2"/>
    <w:rsid w:val="008D44C8"/>
    <w:rsid w:val="008D55AA"/>
    <w:rsid w:val="008D57F5"/>
    <w:rsid w:val="008F05C6"/>
    <w:rsid w:val="008F5940"/>
    <w:rsid w:val="00906ADD"/>
    <w:rsid w:val="009141CD"/>
    <w:rsid w:val="00921B1E"/>
    <w:rsid w:val="00943B79"/>
    <w:rsid w:val="00944015"/>
    <w:rsid w:val="0096383B"/>
    <w:rsid w:val="00964AA8"/>
    <w:rsid w:val="00992795"/>
    <w:rsid w:val="00997403"/>
    <w:rsid w:val="009A3983"/>
    <w:rsid w:val="009A4CBB"/>
    <w:rsid w:val="009A60C3"/>
    <w:rsid w:val="009A6438"/>
    <w:rsid w:val="009B517D"/>
    <w:rsid w:val="009C7709"/>
    <w:rsid w:val="009E35E9"/>
    <w:rsid w:val="009E7CB3"/>
    <w:rsid w:val="009F287D"/>
    <w:rsid w:val="00A31809"/>
    <w:rsid w:val="00A332A9"/>
    <w:rsid w:val="00A40929"/>
    <w:rsid w:val="00A5584C"/>
    <w:rsid w:val="00A6611C"/>
    <w:rsid w:val="00A70F1A"/>
    <w:rsid w:val="00A7144D"/>
    <w:rsid w:val="00A71EDB"/>
    <w:rsid w:val="00A86D85"/>
    <w:rsid w:val="00A92D4C"/>
    <w:rsid w:val="00A96D45"/>
    <w:rsid w:val="00A972C8"/>
    <w:rsid w:val="00AA6D05"/>
    <w:rsid w:val="00AB76F6"/>
    <w:rsid w:val="00AB7A01"/>
    <w:rsid w:val="00AC18F6"/>
    <w:rsid w:val="00AC3BE2"/>
    <w:rsid w:val="00AE1E6E"/>
    <w:rsid w:val="00AE3F59"/>
    <w:rsid w:val="00AF42E8"/>
    <w:rsid w:val="00AF5C5D"/>
    <w:rsid w:val="00B06BF3"/>
    <w:rsid w:val="00B104F8"/>
    <w:rsid w:val="00B11DAD"/>
    <w:rsid w:val="00B17FF6"/>
    <w:rsid w:val="00B324E1"/>
    <w:rsid w:val="00B34E15"/>
    <w:rsid w:val="00B47A6B"/>
    <w:rsid w:val="00B6359B"/>
    <w:rsid w:val="00B7003C"/>
    <w:rsid w:val="00B73ACE"/>
    <w:rsid w:val="00B93B4F"/>
    <w:rsid w:val="00BA0CF7"/>
    <w:rsid w:val="00BA6534"/>
    <w:rsid w:val="00BD1C8A"/>
    <w:rsid w:val="00BD6B61"/>
    <w:rsid w:val="00BE1CB2"/>
    <w:rsid w:val="00BF22FE"/>
    <w:rsid w:val="00C07624"/>
    <w:rsid w:val="00C10C19"/>
    <w:rsid w:val="00C23C73"/>
    <w:rsid w:val="00C31B27"/>
    <w:rsid w:val="00C34257"/>
    <w:rsid w:val="00C502F0"/>
    <w:rsid w:val="00C50C52"/>
    <w:rsid w:val="00C602F9"/>
    <w:rsid w:val="00C63D39"/>
    <w:rsid w:val="00C66BC6"/>
    <w:rsid w:val="00C71CD5"/>
    <w:rsid w:val="00C75D3D"/>
    <w:rsid w:val="00C968BF"/>
    <w:rsid w:val="00CB21B4"/>
    <w:rsid w:val="00CB683B"/>
    <w:rsid w:val="00CC63F7"/>
    <w:rsid w:val="00CD1EAC"/>
    <w:rsid w:val="00CE12C9"/>
    <w:rsid w:val="00CE3945"/>
    <w:rsid w:val="00D020E2"/>
    <w:rsid w:val="00D21653"/>
    <w:rsid w:val="00D33C17"/>
    <w:rsid w:val="00D56CE4"/>
    <w:rsid w:val="00D7383F"/>
    <w:rsid w:val="00D7479C"/>
    <w:rsid w:val="00D80534"/>
    <w:rsid w:val="00D829B8"/>
    <w:rsid w:val="00D83D60"/>
    <w:rsid w:val="00DB53AD"/>
    <w:rsid w:val="00DD3471"/>
    <w:rsid w:val="00DD4CDA"/>
    <w:rsid w:val="00DD6730"/>
    <w:rsid w:val="00DF07D8"/>
    <w:rsid w:val="00DF470F"/>
    <w:rsid w:val="00E042C1"/>
    <w:rsid w:val="00E32E3C"/>
    <w:rsid w:val="00E41D08"/>
    <w:rsid w:val="00E42053"/>
    <w:rsid w:val="00E600AD"/>
    <w:rsid w:val="00E86832"/>
    <w:rsid w:val="00E96898"/>
    <w:rsid w:val="00EA10CB"/>
    <w:rsid w:val="00EA31CB"/>
    <w:rsid w:val="00EB516B"/>
    <w:rsid w:val="00EC401E"/>
    <w:rsid w:val="00EC79C0"/>
    <w:rsid w:val="00EE2FC1"/>
    <w:rsid w:val="00F22C4E"/>
    <w:rsid w:val="00F24EDD"/>
    <w:rsid w:val="00F330B1"/>
    <w:rsid w:val="00F3448A"/>
    <w:rsid w:val="00F4024D"/>
    <w:rsid w:val="00F413A0"/>
    <w:rsid w:val="00F77F74"/>
    <w:rsid w:val="00F846CF"/>
    <w:rsid w:val="00F92EBC"/>
    <w:rsid w:val="00F96686"/>
    <w:rsid w:val="00FC4A2A"/>
    <w:rsid w:val="00FD201C"/>
    <w:rsid w:val="00FF5908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EFB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5D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5DF"/>
    <w:rPr>
      <w:rFonts w:ascii="ヒラギノ角ゴ ProN W3" w:eastAsia="ヒラギノ角ゴ ProN W3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FF7C0F"/>
    <w:pPr>
      <w:ind w:leftChars="400" w:left="960"/>
    </w:pPr>
  </w:style>
  <w:style w:type="paragraph" w:styleId="a6">
    <w:name w:val="caption"/>
    <w:basedOn w:val="a"/>
    <w:next w:val="a"/>
    <w:uiPriority w:val="35"/>
    <w:unhideWhenUsed/>
    <w:qFormat/>
    <w:rsid w:val="002165D4"/>
    <w:rPr>
      <w:b/>
      <w:bCs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DF07D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07D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F07D8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07D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F07D8"/>
    <w:rPr>
      <w:b/>
      <w:bCs/>
      <w:kern w:val="2"/>
      <w:sz w:val="24"/>
      <w:szCs w:val="24"/>
    </w:rPr>
  </w:style>
  <w:style w:type="paragraph" w:styleId="ac">
    <w:name w:val="Revision"/>
    <w:hidden/>
    <w:uiPriority w:val="99"/>
    <w:semiHidden/>
    <w:rsid w:val="00CB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4A96D-5737-944F-882D-87F456B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31</Words>
  <Characters>8161</Characters>
  <Application>Microsoft Macintosh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ndon School of Hygiene &amp; Tropical Medicine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hra  Reiko</dc:creator>
  <cp:lastModifiedBy>Reiko</cp:lastModifiedBy>
  <cp:revision>9</cp:revision>
  <dcterms:created xsi:type="dcterms:W3CDTF">2016-03-12T11:48:00Z</dcterms:created>
  <dcterms:modified xsi:type="dcterms:W3CDTF">2016-05-06T10:50:00Z</dcterms:modified>
</cp:coreProperties>
</file>